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E0" w:rsidRDefault="0091545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O ARTIGO EM LETRA MAIÚSCULA, CENTRALIZADO, FONTE ARIAL, NEGRITO, TAMANHO 14</w:t>
      </w:r>
    </w:p>
    <w:p w:rsidR="00591A85" w:rsidRDefault="00591A85" w:rsidP="00591A85">
      <w:pPr>
        <w:spacing w:after="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91A85" w:rsidRPr="00591A85" w:rsidRDefault="00591A85" w:rsidP="00591A85">
      <w:pPr>
        <w:spacing w:after="0"/>
        <w:jc w:val="center"/>
        <w:rPr>
          <w:rFonts w:ascii="Arial" w:eastAsia="Arial" w:hAnsi="Arial" w:cs="Arial"/>
          <w:color w:val="000000"/>
          <w:sz w:val="20"/>
          <w:szCs w:val="20"/>
          <w:lang w:eastAsia="zh-CN"/>
        </w:rPr>
      </w:pPr>
    </w:p>
    <w:p w:rsidR="00591A85" w:rsidRDefault="00591A85" w:rsidP="00591A85">
      <w:pPr>
        <w:spacing w:line="240" w:lineRule="auto"/>
        <w:ind w:hanging="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lk43921922"/>
    </w:p>
    <w:bookmarkEnd w:id="0"/>
    <w:p w:rsidR="00591A85" w:rsidRDefault="00591A85" w:rsidP="00591A85">
      <w:pPr>
        <w:spacing w:after="0" w:line="24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:rsidR="00591A85" w:rsidRDefault="00591A85" w:rsidP="00591A85">
      <w:pPr>
        <w:spacing w:after="0" w:line="24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:rsidR="00591A85" w:rsidRDefault="00591A85" w:rsidP="00591A85">
      <w:pPr>
        <w:spacing w:after="0" w:line="24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:rsidR="008D70E0" w:rsidRDefault="0091545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:rsidR="008D70E0" w:rsidRDefault="0091545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:rsidR="008D70E0" w:rsidRDefault="00915453">
      <w:pPr>
        <w:spacing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resumo deve ser escrito em um parágrafo único, com 150 a 250 palavras e conter </w:t>
      </w:r>
      <w:r w:rsidRPr="001A2D06">
        <w:rPr>
          <w:rFonts w:ascii="Arial" w:eastAsia="Arial" w:hAnsi="Arial" w:cs="Arial"/>
          <w:b/>
          <w:bCs/>
          <w:sz w:val="24"/>
          <w:szCs w:val="24"/>
        </w:rPr>
        <w:t>objetivos, metodologia, resultados e conclusão</w:t>
      </w:r>
      <w:r>
        <w:rPr>
          <w:rFonts w:ascii="Arial" w:eastAsia="Arial" w:hAnsi="Arial" w:cs="Arial"/>
          <w:sz w:val="24"/>
          <w:szCs w:val="24"/>
        </w:rPr>
        <w:t>. Utilizar fonte Arial, tamanho 12, espaçamento simples, alinhamento justificado.</w:t>
      </w:r>
    </w:p>
    <w:p w:rsidR="008D70E0" w:rsidRDefault="0091545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 De três a cinco palavras-chave, separadas por ponto</w:t>
      </w:r>
      <w:r w:rsidR="00D23AA9">
        <w:rPr>
          <w:rFonts w:ascii="Arial" w:eastAsia="Arial" w:hAnsi="Arial" w:cs="Arial"/>
          <w:sz w:val="24"/>
          <w:szCs w:val="24"/>
        </w:rPr>
        <w:t xml:space="preserve"> e v</w:t>
      </w:r>
      <w:r w:rsidR="000E6889">
        <w:rPr>
          <w:rFonts w:ascii="Arial" w:eastAsia="Arial" w:hAnsi="Arial" w:cs="Arial"/>
          <w:sz w:val="24"/>
          <w:szCs w:val="24"/>
        </w:rPr>
        <w:t>í</w:t>
      </w:r>
      <w:r w:rsidR="00D23AA9">
        <w:rPr>
          <w:rFonts w:ascii="Arial" w:eastAsia="Arial" w:hAnsi="Arial" w:cs="Arial"/>
          <w:sz w:val="24"/>
          <w:szCs w:val="24"/>
        </w:rPr>
        <w:t xml:space="preserve">rgula </w:t>
      </w:r>
      <w:r w:rsidR="00D23AA9" w:rsidRPr="00D23AA9">
        <w:rPr>
          <w:rFonts w:ascii="Arial" w:eastAsia="Arial" w:hAnsi="Arial" w:cs="Arial"/>
          <w:sz w:val="24"/>
          <w:szCs w:val="24"/>
        </w:rPr>
        <w:t>em minúsculo</w:t>
      </w:r>
      <w:r>
        <w:rPr>
          <w:rFonts w:ascii="Arial" w:eastAsia="Arial" w:hAnsi="Arial" w:cs="Arial"/>
          <w:sz w:val="24"/>
          <w:szCs w:val="24"/>
        </w:rPr>
        <w:t>. Utilizar fonte Arial, tamanho 12, espaçamento simples, alinhamento justificado.</w:t>
      </w:r>
    </w:p>
    <w:p w:rsidR="000E6889" w:rsidRDefault="000E688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mplo: </w:t>
      </w: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 ponto e vírgula; minúsculo; espaçamento; alinhamento.</w:t>
      </w:r>
    </w:p>
    <w:p w:rsidR="000E6889" w:rsidRDefault="000E6889">
      <w:pPr>
        <w:jc w:val="both"/>
        <w:rPr>
          <w:rFonts w:ascii="Arial" w:eastAsia="Arial" w:hAnsi="Arial" w:cs="Arial"/>
          <w:sz w:val="24"/>
          <w:szCs w:val="24"/>
        </w:rPr>
      </w:pPr>
    </w:p>
    <w:p w:rsidR="00FD37CC" w:rsidRDefault="00FD37CC">
      <w:pPr>
        <w:jc w:val="both"/>
        <w:rPr>
          <w:rFonts w:ascii="Arial" w:eastAsia="Arial" w:hAnsi="Arial" w:cs="Arial"/>
          <w:sz w:val="24"/>
          <w:szCs w:val="24"/>
        </w:rPr>
      </w:pPr>
    </w:p>
    <w:p w:rsidR="00FD37CC" w:rsidRDefault="00FD37CC" w:rsidP="00FD37CC">
      <w:pPr>
        <w:jc w:val="center"/>
        <w:rPr>
          <w:rFonts w:ascii="Arial" w:eastAsia="Arial" w:hAnsi="Arial" w:cs="Arial"/>
          <w:i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>TÍTULO DO ARTIGO EM LÍNGUA INGLESA, CENTRALIZADO, FONTE ARIAL, TAMANHO 13, ITÁLICO</w:t>
      </w:r>
    </w:p>
    <w:p w:rsidR="008D70E0" w:rsidRDefault="00915453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ABSTRACT</w:t>
      </w:r>
    </w:p>
    <w:p w:rsidR="008D70E0" w:rsidRDefault="00915453">
      <w:pPr>
        <w:spacing w:after="6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Versão em inglês do resumo. Utilizar fonte Arial, itálico, tamanho 12, espaçamento simples, alinhamento justificado.</w:t>
      </w:r>
    </w:p>
    <w:p w:rsidR="008D70E0" w:rsidRDefault="00915453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Keywords</w:t>
      </w:r>
      <w:r>
        <w:rPr>
          <w:rFonts w:ascii="Arial" w:eastAsia="Arial" w:hAnsi="Arial" w:cs="Arial"/>
          <w:i/>
          <w:sz w:val="24"/>
          <w:szCs w:val="24"/>
        </w:rPr>
        <w:t>: Versão em inglês das palavras-chave. Utilizar fonte Arial, itálico, tamanho 12, espaçamento simples, alinhamento justificado.</w:t>
      </w:r>
    </w:p>
    <w:p w:rsidR="008E6689" w:rsidRDefault="008E6689">
      <w:pPr>
        <w:jc w:val="both"/>
        <w:rPr>
          <w:rFonts w:ascii="Arial" w:eastAsia="Arial" w:hAnsi="Arial" w:cs="Arial"/>
          <w:i/>
          <w:sz w:val="24"/>
          <w:szCs w:val="24"/>
        </w:rPr>
      </w:pPr>
    </w:p>
    <w:p w:rsidR="00591A85" w:rsidRDefault="00591A85" w:rsidP="00591A85">
      <w:pPr>
        <w:jc w:val="center"/>
        <w:rPr>
          <w:rFonts w:ascii="Arial" w:eastAsia="Arial" w:hAnsi="Arial" w:cs="Arial"/>
          <w:i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>TÍTULO DO ARTIGO EM LÍNGUA ESPANHOLA, CENTRALIZADO, FONTE ARIAL, TAMANHO 13, ITÁLICO</w:t>
      </w:r>
    </w:p>
    <w:p w:rsidR="00591A85" w:rsidRDefault="00591A85" w:rsidP="00591A85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RESUMEN</w:t>
      </w:r>
    </w:p>
    <w:p w:rsidR="00591A85" w:rsidRDefault="00591A85" w:rsidP="00591A85">
      <w:pPr>
        <w:spacing w:after="6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Versão em espanhol do resumo. Utilizar fonte Arial, itálico, tamanho 12, espaçamento simples, alinhamento justificado.</w:t>
      </w:r>
    </w:p>
    <w:p w:rsidR="00591A85" w:rsidRDefault="00591A85" w:rsidP="00591A85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alabras clave</w:t>
      </w:r>
      <w:r>
        <w:rPr>
          <w:rFonts w:ascii="Arial" w:eastAsia="Arial" w:hAnsi="Arial" w:cs="Arial"/>
          <w:i/>
          <w:sz w:val="24"/>
          <w:szCs w:val="24"/>
        </w:rPr>
        <w:t>: Versão em espanhol das palavras-chave. Utilizar fonte Arial, itálico, tamanho 12, espaçamento simples, alinhamento justificado.</w:t>
      </w:r>
    </w:p>
    <w:p w:rsidR="008D70E0" w:rsidRDefault="0091545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:rsidR="00A817BB" w:rsidRDefault="00915453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 INTRODUÇÃO</w:t>
      </w:r>
    </w:p>
    <w:p w:rsidR="00A817BB" w:rsidRP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 w:rsidRPr="00B92B74">
        <w:rPr>
          <w:rFonts w:ascii="Arial" w:eastAsia="Arial" w:hAnsi="Arial" w:cs="Arial"/>
          <w:bCs/>
          <w:sz w:val="24"/>
          <w:szCs w:val="24"/>
        </w:rPr>
        <w:t>(espaço)</w:t>
      </w:r>
    </w:p>
    <w:p w:rsidR="00A817BB" w:rsidRPr="00374F86" w:rsidRDefault="00A817BB" w:rsidP="00A817BB">
      <w:pPr>
        <w:pStyle w:val="Corpodetexto"/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33C6F">
        <w:rPr>
          <w:rFonts w:ascii="Arial" w:eastAsia="Arial" w:hAnsi="Arial" w:cs="Arial"/>
          <w:color w:val="000000"/>
          <w:sz w:val="24"/>
          <w:szCs w:val="24"/>
        </w:rPr>
        <w:lastRenderedPageBreak/>
        <w:t>Nesta seção focaliza-se a “questão” na literatura para indicar a originalidade e relevância do trabalho.  Deve-se apresentar, aqui, uma visão geral do tema abordado. Para isso, sugere-se a apresentação do tema e contextualização. Pede-se também que o autor elabore sobre o objeto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de estu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pesquisa retratada.Por fim, faz-se necessário, também, a apresentação de justificativa que trate da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importânci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relevânci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a pesquisa retratada na revisão da literatura. Deve-se incluir aqui também 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>o problema da pesquisa</w:t>
      </w:r>
      <w:r>
        <w:rPr>
          <w:rFonts w:ascii="Arial" w:eastAsia="Arial" w:hAnsi="Arial" w:cs="Arial"/>
          <w:color w:val="000000"/>
          <w:sz w:val="24"/>
          <w:szCs w:val="24"/>
        </w:rPr>
        <w:t>, o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s objetivos pretendidos e </w:t>
      </w:r>
      <w:r>
        <w:rPr>
          <w:rFonts w:ascii="Arial" w:eastAsia="Arial" w:hAnsi="Arial" w:cs="Arial"/>
          <w:color w:val="000000"/>
          <w:sz w:val="24"/>
          <w:szCs w:val="24"/>
        </w:rPr>
        <w:t>descrição de como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trabalho está organizad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817BB" w:rsidRPr="00D12A02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92B74">
        <w:rPr>
          <w:rFonts w:ascii="Arial" w:eastAsia="Arial" w:hAnsi="Arial" w:cs="Arial"/>
          <w:bCs/>
          <w:sz w:val="24"/>
          <w:szCs w:val="24"/>
        </w:rPr>
        <w:t>(espaço)</w:t>
      </w:r>
    </w:p>
    <w:p w:rsidR="00A817BB" w:rsidRPr="00833C6F" w:rsidRDefault="00A817BB" w:rsidP="00A817BB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833C6F">
        <w:rPr>
          <w:rFonts w:ascii="Arial" w:eastAsia="Arial" w:hAnsi="Arial" w:cs="Arial"/>
          <w:b/>
          <w:color w:val="000000"/>
          <w:sz w:val="24"/>
          <w:szCs w:val="24"/>
        </w:rPr>
        <w:t>2 REVISÃO DA LITERATURA</w:t>
      </w:r>
    </w:p>
    <w:p w:rsidR="00A0259D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833C6F">
        <w:rPr>
          <w:rFonts w:ascii="Arial" w:eastAsia="Arial" w:hAnsi="Arial" w:cs="Arial"/>
          <w:bCs/>
          <w:color w:val="000000"/>
          <w:sz w:val="24"/>
          <w:szCs w:val="24"/>
        </w:rPr>
        <w:t>(espaço)</w:t>
      </w:r>
    </w:p>
    <w:p w:rsidR="00117368" w:rsidRPr="00833C6F" w:rsidRDefault="00117368" w:rsidP="00117368">
      <w:pPr>
        <w:spacing w:after="0" w:line="24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833C6F">
        <w:rPr>
          <w:rFonts w:ascii="Arial" w:eastAsia="Arial" w:hAnsi="Arial" w:cs="Arial"/>
          <w:bCs/>
          <w:color w:val="000000"/>
          <w:sz w:val="24"/>
          <w:szCs w:val="24"/>
        </w:rPr>
        <w:t>Neste tópico os autore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833C6F">
        <w:rPr>
          <w:rFonts w:ascii="Arial" w:eastAsia="Arial" w:hAnsi="Arial" w:cs="Arial"/>
          <w:bCs/>
          <w:color w:val="000000"/>
          <w:sz w:val="24"/>
          <w:szCs w:val="24"/>
        </w:rPr>
        <w:t>devem fundamentar seu trabalho, baseado na literatura.</w:t>
      </w:r>
    </w:p>
    <w:p w:rsidR="00117368" w:rsidRDefault="00117368" w:rsidP="0011736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33C6F">
        <w:rPr>
          <w:rFonts w:ascii="Arial" w:eastAsia="Arial" w:hAnsi="Arial" w:cs="Arial"/>
          <w:color w:val="000000"/>
          <w:sz w:val="24"/>
          <w:szCs w:val="24"/>
        </w:rPr>
        <w:t xml:space="preserve">A revisão da literatura sobre temas pertinentes à </w:t>
      </w:r>
      <w:r w:rsidRPr="006473F0">
        <w:rPr>
          <w:rFonts w:ascii="Arial" w:eastAsia="Arial" w:hAnsi="Arial" w:cs="Arial"/>
          <w:b/>
          <w:bCs/>
          <w:color w:val="000000"/>
          <w:sz w:val="24"/>
          <w:szCs w:val="24"/>
        </w:rPr>
        <w:t>Ciência, Tecnologia e Educação</w:t>
      </w:r>
      <w:r w:rsidRPr="00833C6F">
        <w:rPr>
          <w:rFonts w:ascii="Arial" w:eastAsia="Arial" w:hAnsi="Arial" w:cs="Arial"/>
          <w:color w:val="000000"/>
          <w:sz w:val="24"/>
          <w:szCs w:val="24"/>
        </w:rPr>
        <w:t xml:space="preserve"> deve reunir as referências que irão fornecer o embasamento teórico do trabalho. </w:t>
      </w:r>
    </w:p>
    <w:p w:rsidR="00117368" w:rsidRDefault="00117368" w:rsidP="00117368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7368">
        <w:rPr>
          <w:rFonts w:ascii="Arial" w:eastAsia="Arial" w:hAnsi="Arial" w:cs="Arial"/>
          <w:b/>
          <w:color w:val="000000"/>
          <w:sz w:val="24"/>
          <w:szCs w:val="24"/>
        </w:rPr>
        <w:t>A revisão da literatura deverá ter entre 10 e 20 págin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A817BB" w:rsidRDefault="00A817BB" w:rsidP="00A817BB">
      <w:pPr>
        <w:pStyle w:val="Corpodetexto"/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33C6F">
        <w:rPr>
          <w:rFonts w:ascii="Arial" w:eastAsia="Arial" w:hAnsi="Arial" w:cs="Arial"/>
          <w:color w:val="000000"/>
          <w:sz w:val="24"/>
          <w:szCs w:val="24"/>
        </w:rPr>
        <w:t>O levantamento bibliográfico tem por objetivo levantar todas as referências encontradas sobre um determinado tema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33C6F" w:rsidRPr="00833C6F">
        <w:rPr>
          <w:rFonts w:ascii="Arial" w:eastAsia="Arial" w:hAnsi="Arial" w:cs="Arial"/>
          <w:color w:val="000000"/>
          <w:sz w:val="24"/>
          <w:szCs w:val="24"/>
        </w:rPr>
        <w:t>(CERVO; BERVIAN, 2002)</w:t>
      </w:r>
      <w:r w:rsidRPr="00833C6F">
        <w:rPr>
          <w:rFonts w:ascii="Arial" w:eastAsia="Arial" w:hAnsi="Arial" w:cs="Arial"/>
          <w:color w:val="000000"/>
          <w:sz w:val="24"/>
          <w:szCs w:val="24"/>
        </w:rPr>
        <w:t>. A revisão da literatura é a leitura e avaliação de pesquisas já realizadas e publicadas.  A“literatura” deve cobrir o material relevante escrito sobre o tema, como livros, artigos de periódicos, artigos de jornais, registros históricos, vídeos, relatórios governamentais, teses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e dissertações e</w:t>
      </w:r>
      <w:r>
        <w:rPr>
          <w:rFonts w:ascii="Arial" w:eastAsia="Arial" w:hAnsi="Arial" w:cs="Arial"/>
          <w:color w:val="000000"/>
          <w:sz w:val="24"/>
          <w:szCs w:val="24"/>
        </w:rPr>
        <w:t>ntre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outr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817BB" w:rsidRDefault="00A817BB" w:rsidP="00A817BB">
      <w:pPr>
        <w:pStyle w:val="Corpodetexto"/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á vários estudos que utilizam revisões de literatura e de produções científicas, que por sua vez recebem outras denominações, como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levantamento bibliográf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 de literatur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revisão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bibliográfic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estado da art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narrativ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estudo bibliométr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sistemát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 integrativ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meta-aná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metassumarização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e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síntese de evidências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qualitativ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817BB" w:rsidRPr="00374F86" w:rsidRDefault="00A817BB" w:rsidP="00A817BB">
      <w:pPr>
        <w:pStyle w:val="Corpodetexto"/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 material coletado pelo levantamento bibliográf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de ser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organiza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partir de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 fontes científicas (artigos, teses, dissertações) e fontes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>de divulgação de ideias (revistas, sites, vídeos etc.)</w:t>
      </w:r>
      <w:r>
        <w:rPr>
          <w:rFonts w:ascii="Arial" w:eastAsia="Arial" w:hAnsi="Arial" w:cs="Arial"/>
          <w:color w:val="000000"/>
          <w:sz w:val="24"/>
          <w:szCs w:val="24"/>
        </w:rPr>
        <w:t>.  A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 análi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material bibliográfico deve favorecer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>a contextualização, problematização e uma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>validação do quadro teórico a ser utilizado na investigação empreendida.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95CD0">
        <w:rPr>
          <w:rFonts w:ascii="Arial" w:eastAsia="Arial" w:hAnsi="Arial" w:cs="Arial"/>
          <w:color w:val="000000"/>
          <w:sz w:val="24"/>
          <w:szCs w:val="24"/>
        </w:rPr>
        <w:t>Neste item deve-se apresentar aos leitores as teorias principais que se relacionam com o tema da pesquis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a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definição de termos e de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conceitos essencia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à compreensão do material,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se compreende sobre o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tema na atual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enfoq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, bem como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lacunas ainda existentes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D55ABB">
        <w:rPr>
          <w:rStyle w:val="Refdenotadefim"/>
          <w:rFonts w:ascii="Arial" w:eastAsia="Arial" w:hAnsi="Arial" w:cs="Arial"/>
          <w:color w:val="000000"/>
          <w:sz w:val="24"/>
          <w:szCs w:val="24"/>
        </w:rPr>
        <w:endnoteReference w:id="2"/>
      </w:r>
      <w:r w:rsidRPr="00454D5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817BB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92B74">
        <w:rPr>
          <w:rFonts w:ascii="Arial" w:eastAsia="Arial" w:hAnsi="Arial" w:cs="Arial"/>
          <w:bCs/>
          <w:sz w:val="24"/>
          <w:szCs w:val="24"/>
        </w:rPr>
        <w:t>(espaço)</w:t>
      </w:r>
    </w:p>
    <w:p w:rsidR="00A817BB" w:rsidRPr="00A817BB" w:rsidRDefault="00A0259D" w:rsidP="00A817BB">
      <w:pPr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  <w:sz w:val="24"/>
          <w:szCs w:val="24"/>
        </w:rPr>
        <w:t>2.</w:t>
      </w:r>
      <w:r w:rsidR="00117368">
        <w:rPr>
          <w:rFonts w:ascii="Arial" w:eastAsia="Arial" w:hAnsi="Arial" w:cs="Arial"/>
          <w:b/>
          <w:sz w:val="24"/>
          <w:szCs w:val="24"/>
        </w:rPr>
        <w:t>1</w:t>
      </w:r>
      <w:r w:rsidR="00A817BB" w:rsidRPr="00A817BB">
        <w:rPr>
          <w:rFonts w:ascii="Arial" w:eastAsia="Arial" w:hAnsi="Arial" w:cs="Arial"/>
          <w:b/>
          <w:sz w:val="24"/>
          <w:szCs w:val="24"/>
        </w:rPr>
        <w:t xml:space="preserve"> Subseção d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A817BB" w:rsidRPr="00A817BB">
        <w:rPr>
          <w:rFonts w:ascii="Arial" w:eastAsia="Arial" w:hAnsi="Arial" w:cs="Arial"/>
          <w:b/>
          <w:sz w:val="24"/>
          <w:szCs w:val="24"/>
        </w:rPr>
        <w:t xml:space="preserve"> Re</w:t>
      </w:r>
      <w:r>
        <w:rPr>
          <w:rFonts w:ascii="Arial" w:eastAsia="Arial" w:hAnsi="Arial" w:cs="Arial"/>
          <w:b/>
          <w:sz w:val="24"/>
          <w:szCs w:val="24"/>
        </w:rPr>
        <w:t>visão da Literatura</w:t>
      </w:r>
    </w:p>
    <w:p w:rsidR="00A817BB" w:rsidRPr="00A817BB" w:rsidRDefault="00A817BB" w:rsidP="00117368">
      <w:pPr>
        <w:spacing w:after="0" w:line="24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A817BB">
        <w:rPr>
          <w:rFonts w:ascii="Arial" w:eastAsia="Arial" w:hAnsi="Arial" w:cs="Arial"/>
          <w:bCs/>
          <w:sz w:val="24"/>
          <w:szCs w:val="24"/>
        </w:rPr>
        <w:t>Os sub-tópicos deverão ser escritos em negrito e letras minúsculas.</w:t>
      </w:r>
    </w:p>
    <w:p w:rsidR="00A817BB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817BB">
        <w:rPr>
          <w:rFonts w:ascii="Arial" w:eastAsia="Arial" w:hAnsi="Arial" w:cs="Arial"/>
          <w:bCs/>
          <w:sz w:val="24"/>
          <w:szCs w:val="24"/>
        </w:rPr>
        <w:tab/>
        <w:t>Explicar o conteúdo desta subseção.</w:t>
      </w:r>
    </w:p>
    <w:p w:rsidR="00A817BB" w:rsidRPr="00A817BB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(espaço)</w:t>
      </w:r>
    </w:p>
    <w:p w:rsidR="00A0259D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817BB">
        <w:rPr>
          <w:rFonts w:ascii="Arial" w:eastAsia="Arial" w:hAnsi="Arial" w:cs="Arial"/>
          <w:bCs/>
          <w:sz w:val="24"/>
          <w:szCs w:val="24"/>
        </w:rPr>
        <w:t xml:space="preserve">2.1.1 Subseção da Subseção </w:t>
      </w:r>
      <w:r w:rsidR="00A0259D" w:rsidRPr="00A0259D">
        <w:rPr>
          <w:rFonts w:ascii="Arial" w:eastAsia="Arial" w:hAnsi="Arial" w:cs="Arial"/>
          <w:sz w:val="24"/>
          <w:szCs w:val="24"/>
        </w:rPr>
        <w:t>da Revisão da Literatura</w:t>
      </w:r>
      <w:r w:rsidR="00A0259D">
        <w:rPr>
          <w:rFonts w:ascii="Arial" w:eastAsia="Arial" w:hAnsi="Arial" w:cs="Arial"/>
          <w:bCs/>
          <w:sz w:val="24"/>
          <w:szCs w:val="24"/>
        </w:rPr>
        <w:t>.</w:t>
      </w:r>
    </w:p>
    <w:p w:rsidR="00A817BB" w:rsidRPr="00A817BB" w:rsidRDefault="00A817BB" w:rsidP="00A0259D">
      <w:pPr>
        <w:spacing w:after="0" w:line="24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A817BB">
        <w:rPr>
          <w:rFonts w:ascii="Arial" w:eastAsia="Arial" w:hAnsi="Arial" w:cs="Arial"/>
          <w:bCs/>
          <w:sz w:val="24"/>
          <w:szCs w:val="24"/>
        </w:rPr>
        <w:t>Nestes casos deverão ser escritos sem negrito e com letras minúsculas.</w:t>
      </w:r>
    </w:p>
    <w:p w:rsidR="00A817BB" w:rsidRPr="00A817BB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817BB">
        <w:rPr>
          <w:rFonts w:ascii="Arial" w:eastAsia="Arial" w:hAnsi="Arial" w:cs="Arial"/>
          <w:bCs/>
          <w:sz w:val="24"/>
          <w:szCs w:val="24"/>
        </w:rPr>
        <w:tab/>
        <w:t>Explicar o conteúdo desta subseção.</w:t>
      </w:r>
    </w:p>
    <w:p w:rsidR="00833C6F" w:rsidRDefault="00A817BB" w:rsidP="00833C6F">
      <w:pPr>
        <w:spacing w:after="6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817BB">
        <w:rPr>
          <w:rFonts w:ascii="Arial" w:eastAsia="Arial" w:hAnsi="Arial" w:cs="Arial"/>
          <w:bCs/>
          <w:sz w:val="24"/>
          <w:szCs w:val="24"/>
        </w:rPr>
        <w:t>(espaço)</w:t>
      </w:r>
    </w:p>
    <w:p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 textos a partir desta seção (Introdução inclusive) e nas suas respectivas subseções, deve-se utilizar fonte Arial, tamanho 12 espaçamento simples, alinhamento justificado, primeira linha de parágrafo com recuo de 1,25cm e fim de parágrafo com espaçamentos de 3pts.</w:t>
      </w:r>
    </w:p>
    <w:p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serão aceitas notas de rodapé. Caso necessário, incluir nota de fim de texto, colocar fonte Arial, tamanho 10, espaçamento simples e alinhamento justificado.</w:t>
      </w:r>
    </w:p>
    <w:p w:rsidR="008D70E0" w:rsidRDefault="0091545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itar um autor no corpo do texto, numa citação direta curta deve estar entre aspas ou aspas duplas. Ex.: "A educação é importante via de 'conhecimento' para os graduandos".</w:t>
      </w:r>
    </w:p>
    <w:p w:rsidR="008D70E0" w:rsidRDefault="0091545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so utilize citação direta longa, colocar fonte Arial, tamanho 10, parágrafo com recuo 4cm, sem aspas, espaçamento simples e alinhamento justificado.</w:t>
      </w:r>
    </w:p>
    <w:p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ores fora dos parênteses devem ficar em letra normal. Ex.: Nogueira e Pereira (2010, p. 5) afirmam que ...</w:t>
      </w:r>
    </w:p>
    <w:p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ores dentro de parênteses, ficam em caixa alta e são separados por ponto e vírgula. Ex.: “...” (NOGUEIRA; PEREIRA, 2010, p. 5).</w:t>
      </w:r>
    </w:p>
    <w:p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imagens devem ser claras e em boa qualidade (TIFF ou JPG com 300 dpi). As figuras, tabelas, gráficos devem possuir legenda sempre acima e numerada consecutivamente. Deve seguir o padrão de citação e referências conforme a ABNT. Caso não possua os direitos autorais das figuras, tabelas ou gráficos por favor declare na legenda a permissão de uso (entre parênteses). Na legenda colocar fonte Arial, tamanho 10, espaçamento simples e alinhamento à esquerda com a figura, tabela ou gráfico. Conforme ilustra a Figura 1 a seguir.</w:t>
      </w:r>
    </w:p>
    <w:p w:rsidR="00A817BB" w:rsidRDefault="00A817BB" w:rsidP="00D55ABB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23DAD" w:rsidRPr="00323DAD" w:rsidRDefault="00323DAD" w:rsidP="00323DAD">
      <w:pPr>
        <w:pStyle w:val="Legenda"/>
        <w:keepNext/>
        <w:jc w:val="both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Figura </w:t>
      </w:r>
      <w:r w:rsidR="00DE4738"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E4738"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2D419C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1</w:t>
      </w:r>
      <w:r w:rsidR="00DE4738"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- Logomarca da Revista Carioca de Ciência, Tecnologia e Educação (on line) - RECITE</w:t>
      </w:r>
    </w:p>
    <w:p w:rsidR="008D70E0" w:rsidRDefault="00915453">
      <w:pPr>
        <w:keepNext/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5173531" cy="1131542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531" cy="1131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70E0" w:rsidRDefault="0091545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onte: Centro Universitário Unicarioca (2019)</w:t>
      </w:r>
      <w:r w:rsidR="00316F21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316F21" w:rsidRDefault="00316F2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16F21" w:rsidRDefault="00316F21" w:rsidP="00316F21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316F21">
        <w:rPr>
          <w:rFonts w:ascii="Arial" w:eastAsia="Arial" w:hAnsi="Arial" w:cs="Arial"/>
          <w:sz w:val="24"/>
          <w:szCs w:val="24"/>
        </w:rPr>
        <w:t>Fonte: De acordo com a ABNT, a indicação da fonte deve estar na parte inferior da figura. Aqui você deve colocar a referência de onde foi obtida a imagem. Se a imagem for do</w:t>
      </w:r>
      <w:r>
        <w:rPr>
          <w:rFonts w:ascii="Arial" w:eastAsia="Arial" w:hAnsi="Arial" w:cs="Arial"/>
          <w:sz w:val="24"/>
          <w:szCs w:val="24"/>
        </w:rPr>
        <w:t>(</w:t>
      </w:r>
      <w:r w:rsidRPr="00316F2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</w:t>
      </w:r>
      <w:r w:rsidRPr="00316F21">
        <w:rPr>
          <w:rFonts w:ascii="Arial" w:eastAsia="Arial" w:hAnsi="Arial" w:cs="Arial"/>
          <w:sz w:val="24"/>
          <w:szCs w:val="24"/>
        </w:rPr>
        <w:t xml:space="preserve"> autor</w:t>
      </w:r>
      <w:r>
        <w:rPr>
          <w:rFonts w:ascii="Arial" w:eastAsia="Arial" w:hAnsi="Arial" w:cs="Arial"/>
          <w:sz w:val="24"/>
          <w:szCs w:val="24"/>
        </w:rPr>
        <w:t>(</w:t>
      </w:r>
      <w:r w:rsidRPr="00316F21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)</w:t>
      </w:r>
      <w:r w:rsidRPr="00316F21">
        <w:rPr>
          <w:rFonts w:ascii="Arial" w:eastAsia="Arial" w:hAnsi="Arial" w:cs="Arial"/>
          <w:sz w:val="24"/>
          <w:szCs w:val="24"/>
        </w:rPr>
        <w:t xml:space="preserve"> deste manuscrito, informar. Aqui deve-se utilizar </w:t>
      </w:r>
      <w:r>
        <w:rPr>
          <w:rFonts w:ascii="Arial" w:eastAsia="Arial" w:hAnsi="Arial" w:cs="Arial"/>
          <w:sz w:val="24"/>
          <w:szCs w:val="24"/>
        </w:rPr>
        <w:t>Arial, tamanho 10, espaçamento simples e alinhamento à esquerda.</w:t>
      </w:r>
    </w:p>
    <w:p w:rsidR="0071777B" w:rsidRPr="0071777B" w:rsidRDefault="0071777B" w:rsidP="0071777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777B">
        <w:rPr>
          <w:rFonts w:ascii="Arial" w:eastAsia="Arial" w:hAnsi="Arial" w:cs="Arial"/>
          <w:sz w:val="24"/>
          <w:szCs w:val="24"/>
        </w:rPr>
        <w:t>Tabelas são utilizadas para representar dados de uma forma simples, e geralmente aparecem em tópicos que desenvolvem os resultados da pesquisa ou sua discussão. De acordo com a ABNT, dados acompanhados de indicadores de testagem estatística devem ser apresentados em formato de tabela.</w:t>
      </w:r>
    </w:p>
    <w:p w:rsidR="0071777B" w:rsidRPr="0071777B" w:rsidRDefault="0071777B" w:rsidP="0071777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777B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Tabela 1, a seguir, </w:t>
      </w:r>
      <w:r w:rsidRPr="0071777B">
        <w:rPr>
          <w:rFonts w:ascii="Arial" w:eastAsia="Arial" w:hAnsi="Arial" w:cs="Arial"/>
          <w:sz w:val="24"/>
          <w:szCs w:val="24"/>
        </w:rPr>
        <w:t xml:space="preserve">o título de uma tabela deve estar em </w:t>
      </w:r>
      <w:r>
        <w:rPr>
          <w:rFonts w:ascii="Arial" w:eastAsia="Arial" w:hAnsi="Arial" w:cs="Arial"/>
          <w:sz w:val="24"/>
          <w:szCs w:val="24"/>
        </w:rPr>
        <w:t>fonte Arial, tamanho 10, espaçamento simples e alinhamento à esquerda</w:t>
      </w:r>
      <w:r w:rsidRPr="0071777B">
        <w:rPr>
          <w:rFonts w:ascii="Arial" w:eastAsia="Arial" w:hAnsi="Arial" w:cs="Arial"/>
          <w:sz w:val="24"/>
          <w:szCs w:val="24"/>
        </w:rPr>
        <w:t xml:space="preserve">. O texto em seu interior </w:t>
      </w:r>
      <w:r>
        <w:rPr>
          <w:rFonts w:ascii="Arial" w:eastAsia="Arial" w:hAnsi="Arial" w:cs="Arial"/>
          <w:sz w:val="24"/>
          <w:szCs w:val="24"/>
        </w:rPr>
        <w:t>deve</w:t>
      </w:r>
      <w:r w:rsidRPr="0071777B">
        <w:rPr>
          <w:rFonts w:ascii="Arial" w:eastAsia="Arial" w:hAnsi="Arial" w:cs="Arial"/>
          <w:sz w:val="24"/>
          <w:szCs w:val="24"/>
        </w:rPr>
        <w:t xml:space="preserve"> adotar </w:t>
      </w:r>
      <w:r>
        <w:rPr>
          <w:rFonts w:ascii="Arial" w:eastAsia="Arial" w:hAnsi="Arial" w:cs="Arial"/>
          <w:sz w:val="24"/>
          <w:szCs w:val="24"/>
        </w:rPr>
        <w:t xml:space="preserve">o mesmo tamanho e </w:t>
      </w:r>
      <w:r w:rsidRPr="0071777B">
        <w:rPr>
          <w:rFonts w:ascii="Arial" w:eastAsia="Arial" w:hAnsi="Arial" w:cs="Arial"/>
          <w:sz w:val="24"/>
          <w:szCs w:val="24"/>
        </w:rPr>
        <w:t xml:space="preserve">fonte. Suas bordas laterais devem estar abertas, conforme </w:t>
      </w:r>
      <w:r>
        <w:rPr>
          <w:rFonts w:ascii="Arial" w:eastAsia="Arial" w:hAnsi="Arial" w:cs="Arial"/>
          <w:sz w:val="24"/>
          <w:szCs w:val="24"/>
        </w:rPr>
        <w:t>Tabela 1</w:t>
      </w:r>
      <w:r w:rsidRPr="0071777B">
        <w:rPr>
          <w:rFonts w:ascii="Arial" w:eastAsia="Arial" w:hAnsi="Arial" w:cs="Arial"/>
          <w:sz w:val="24"/>
          <w:szCs w:val="24"/>
        </w:rPr>
        <w:t>. Observações a valores ou informações que compõem a tabela devem estar posicionadas abaixo da mesma, em fonte</w:t>
      </w:r>
      <w:r>
        <w:rPr>
          <w:rFonts w:ascii="Arial" w:eastAsia="Arial" w:hAnsi="Arial" w:cs="Arial"/>
          <w:sz w:val="24"/>
          <w:szCs w:val="24"/>
        </w:rPr>
        <w:t xml:space="preserve"> Arial, tamanho 10</w:t>
      </w:r>
      <w:r w:rsidRPr="0071777B">
        <w:rPr>
          <w:rFonts w:ascii="Arial" w:eastAsia="Arial" w:hAnsi="Arial" w:cs="Arial"/>
          <w:sz w:val="24"/>
          <w:szCs w:val="24"/>
        </w:rPr>
        <w:t>, alinhadas à margem esquerda, e preferencialmente referidas por sinais (comumente asteriscos) posicionados por correspondência também junto a elementos das células da tabela, conforme aqui exemplificado.</w:t>
      </w:r>
    </w:p>
    <w:p w:rsidR="0071777B" w:rsidRPr="0071777B" w:rsidRDefault="0071777B" w:rsidP="00966458">
      <w:pPr>
        <w:pStyle w:val="Figura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8D083B">
        <w:rPr>
          <w:rFonts w:ascii="Arial" w:hAnsi="Arial" w:cs="Arial"/>
          <w:b w:val="0"/>
          <w:bCs w:val="0"/>
          <w:sz w:val="20"/>
        </w:rPr>
        <w:t>Tabela 1</w:t>
      </w:r>
      <w:r w:rsidR="00880340">
        <w:rPr>
          <w:rFonts w:ascii="Arial" w:hAnsi="Arial" w:cs="Arial"/>
          <w:b w:val="0"/>
          <w:bCs w:val="0"/>
          <w:sz w:val="20"/>
        </w:rPr>
        <w:t xml:space="preserve"> -</w:t>
      </w:r>
      <w:r w:rsidR="008D083B" w:rsidRPr="008D083B">
        <w:rPr>
          <w:rFonts w:ascii="Arial" w:hAnsi="Arial" w:cs="Arial"/>
          <w:b w:val="0"/>
          <w:bCs w:val="0"/>
          <w:sz w:val="20"/>
        </w:rPr>
        <w:t>Matrículas na Educação Básica</w:t>
      </w:r>
      <w:r w:rsidRPr="0071777B">
        <w:rPr>
          <w:rFonts w:ascii="Arial" w:hAnsi="Arial" w:cs="Arial"/>
          <w:b w:val="0"/>
          <w:bCs w:val="0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1901"/>
        <w:gridCol w:w="1824"/>
        <w:gridCol w:w="1824"/>
      </w:tblGrid>
      <w:tr w:rsidR="008D083B" w:rsidRPr="0071777B" w:rsidTr="00966458"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bookmarkStart w:id="1" w:name="_Hlk32237346"/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eder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stadu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unicipal</w:t>
            </w:r>
          </w:p>
        </w:tc>
      </w:tr>
      <w:tr w:rsidR="008D083B" w:rsidRPr="0071777B" w:rsidTr="00966458"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3B" w:rsidRPr="0071777B" w:rsidRDefault="008D083B" w:rsidP="00966458">
            <w:pPr>
              <w:pStyle w:val="Figure"/>
              <w:spacing w:before="0"/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0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3B" w:rsidRPr="0071777B" w:rsidRDefault="00966458" w:rsidP="0096645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4.80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3B" w:rsidRPr="0071777B" w:rsidRDefault="00966458" w:rsidP="0096645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6458">
              <w:rPr>
                <w:rFonts w:ascii="Arial" w:hAnsi="Arial" w:cs="Arial"/>
                <w:sz w:val="20"/>
                <w:szCs w:val="20"/>
                <w:lang w:eastAsia="en-US"/>
              </w:rPr>
              <w:t>15.307.0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83B" w:rsidRPr="0071777B" w:rsidRDefault="00966458" w:rsidP="0096645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6458">
              <w:rPr>
                <w:rFonts w:ascii="Arial" w:hAnsi="Arial" w:cs="Arial"/>
                <w:sz w:val="20"/>
                <w:szCs w:val="20"/>
                <w:lang w:eastAsia="en-US"/>
              </w:rPr>
              <w:t>23.027.621</w:t>
            </w:r>
          </w:p>
        </w:tc>
      </w:tr>
    </w:tbl>
    <w:bookmarkEnd w:id="1"/>
    <w:p w:rsidR="0071777B" w:rsidRPr="00E310D8" w:rsidRDefault="008D083B" w:rsidP="00E310D8">
      <w:pPr>
        <w:pStyle w:val="Fonte"/>
        <w:spacing w:before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INEP</w:t>
      </w:r>
      <w:r w:rsidR="00966458">
        <w:rPr>
          <w:rFonts w:ascii="Arial" w:hAnsi="Arial" w:cs="Arial"/>
          <w:sz w:val="20"/>
        </w:rPr>
        <w:t xml:space="preserve"> (2019).</w:t>
      </w:r>
    </w:p>
    <w:p w:rsidR="002177CA" w:rsidRPr="00966458" w:rsidRDefault="002177CA" w:rsidP="00966458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002177CA">
        <w:rPr>
          <w:rFonts w:ascii="Arial" w:eastAsia="Arial" w:hAnsi="Arial" w:cs="Arial"/>
          <w:sz w:val="24"/>
          <w:szCs w:val="24"/>
        </w:rPr>
        <w:t>s quadros</w:t>
      </w:r>
      <w:r>
        <w:rPr>
          <w:rFonts w:ascii="Arial" w:eastAsia="Arial" w:hAnsi="Arial" w:cs="Arial"/>
          <w:sz w:val="24"/>
          <w:szCs w:val="24"/>
        </w:rPr>
        <w:t>, segundo a ABNT,</w:t>
      </w:r>
      <w:r w:rsidRPr="002177CA">
        <w:rPr>
          <w:rFonts w:ascii="Arial" w:eastAsia="Arial" w:hAnsi="Arial" w:cs="Arial"/>
          <w:sz w:val="24"/>
          <w:szCs w:val="24"/>
        </w:rPr>
        <w:t xml:space="preserve"> são utilizados para apresentar dados qualitativos, de natureza teórica, como comparações, classificações e dados numéricos sem tratamento estatístico. Um quadro é necessariamente estruturado por linhas horizontais e verticais e fechado em todas as suas bordas externas</w:t>
      </w:r>
      <w:r>
        <w:rPr>
          <w:rFonts w:ascii="Arial" w:eastAsia="Arial" w:hAnsi="Arial" w:cs="Arial"/>
          <w:sz w:val="24"/>
          <w:szCs w:val="24"/>
        </w:rPr>
        <w:t xml:space="preserve">, conforme apresenta o </w:t>
      </w:r>
      <w:r w:rsidRPr="002177CA">
        <w:rPr>
          <w:rFonts w:ascii="Arial" w:eastAsia="Arial" w:hAnsi="Arial" w:cs="Arial"/>
          <w:sz w:val="24"/>
          <w:szCs w:val="24"/>
        </w:rPr>
        <w:t>Quadro 1.</w:t>
      </w:r>
    </w:p>
    <w:p w:rsidR="002177CA" w:rsidRPr="002177CA" w:rsidRDefault="002177CA" w:rsidP="00966458">
      <w:pPr>
        <w:pStyle w:val="Figura"/>
        <w:spacing w:before="60" w:after="0"/>
        <w:ind w:left="0" w:right="567"/>
        <w:jc w:val="left"/>
        <w:rPr>
          <w:rStyle w:val="nfase"/>
          <w:rFonts w:ascii="Arial" w:hAnsi="Arial" w:cs="Arial"/>
          <w:sz w:val="20"/>
        </w:rPr>
      </w:pPr>
      <w:r w:rsidRPr="002177CA">
        <w:rPr>
          <w:rStyle w:val="nfase"/>
          <w:rFonts w:ascii="Arial" w:hAnsi="Arial" w:cs="Arial"/>
          <w:sz w:val="20"/>
        </w:rPr>
        <w:lastRenderedPageBreak/>
        <w:t>Quadro 1</w:t>
      </w:r>
      <w:r w:rsidR="00880340">
        <w:rPr>
          <w:rStyle w:val="nfase"/>
          <w:rFonts w:ascii="Arial" w:hAnsi="Arial" w:cs="Arial"/>
          <w:sz w:val="20"/>
        </w:rPr>
        <w:t xml:space="preserve"> -</w:t>
      </w:r>
      <w:r w:rsidRPr="002177CA">
        <w:rPr>
          <w:rStyle w:val="nfase"/>
          <w:rFonts w:ascii="Arial" w:hAnsi="Arial" w:cs="Arial"/>
          <w:sz w:val="20"/>
        </w:rPr>
        <w:t xml:space="preserve"> O título do quadro </w:t>
      </w:r>
      <w:r w:rsidR="00966458">
        <w:rPr>
          <w:rStyle w:val="nfase"/>
          <w:rFonts w:ascii="Arial" w:hAnsi="Arial" w:cs="Arial"/>
          <w:sz w:val="20"/>
        </w:rPr>
        <w:t>adota</w:t>
      </w:r>
      <w:r w:rsidRPr="002177CA">
        <w:rPr>
          <w:rStyle w:val="nfase"/>
          <w:rFonts w:ascii="Arial" w:hAnsi="Arial" w:cs="Arial"/>
          <w:sz w:val="20"/>
        </w:rPr>
        <w:t xml:space="preserve"> numeração por algarismos arábic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9"/>
        <w:gridCol w:w="2556"/>
      </w:tblGrid>
      <w:tr w:rsidR="002177CA" w:rsidRPr="008D083B" w:rsidTr="008D083B">
        <w:trPr>
          <w:trHeight w:val="4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>Coluna 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>Coluna 2</w:t>
            </w:r>
          </w:p>
        </w:tc>
      </w:tr>
      <w:tr w:rsidR="002177CA" w:rsidRPr="008D083B" w:rsidTr="008D083B">
        <w:trPr>
          <w:trHeight w:val="5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>Aqui o seu dad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 xml:space="preserve">Que se relaciona </w:t>
            </w:r>
            <w:r w:rsidR="00551D64">
              <w:rPr>
                <w:rFonts w:ascii="Arial" w:hAnsi="Arial" w:cs="Arial"/>
                <w:sz w:val="20"/>
                <w:lang w:eastAsia="en-US"/>
              </w:rPr>
              <w:t>com</w:t>
            </w:r>
          </w:p>
        </w:tc>
      </w:tr>
      <w:tr w:rsidR="002177CA" w:rsidRPr="008D083B" w:rsidTr="008D083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>Outro dad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 xml:space="preserve">Que mostra algo </w:t>
            </w:r>
          </w:p>
        </w:tc>
      </w:tr>
    </w:tbl>
    <w:p w:rsidR="00966458" w:rsidRDefault="00966458" w:rsidP="00880340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Próprio autor (2020).</w:t>
      </w:r>
    </w:p>
    <w:p w:rsidR="00A817BB" w:rsidRDefault="00A817BB" w:rsidP="00880340">
      <w:pPr>
        <w:pStyle w:val="Fonte"/>
        <w:spacing w:before="60" w:after="60"/>
        <w:jc w:val="left"/>
        <w:rPr>
          <w:rFonts w:ascii="Arial" w:hAnsi="Arial" w:cs="Arial"/>
          <w:sz w:val="20"/>
        </w:rPr>
      </w:pPr>
    </w:p>
    <w:p w:rsidR="00A817BB" w:rsidRDefault="00A817BB" w:rsidP="00A81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TODOLOGIA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ve apresentar o desenho do estudo para atingir os objetivos propostos. 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apresentar o processo de coleta de dados e os instrumentos utilizados descritos com clareza</w:t>
      </w:r>
      <w:r w:rsidR="006473F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mesmo </w:t>
      </w:r>
      <w:r w:rsidR="006473F0">
        <w:rPr>
          <w:rFonts w:ascii="Arial" w:eastAsia="Arial" w:hAnsi="Arial" w:cs="Arial"/>
          <w:sz w:val="24"/>
          <w:szCs w:val="24"/>
        </w:rPr>
        <w:t>sendo uma</w:t>
      </w:r>
      <w:r>
        <w:rPr>
          <w:rFonts w:ascii="Arial" w:eastAsia="Arial" w:hAnsi="Arial" w:cs="Arial"/>
          <w:sz w:val="24"/>
          <w:szCs w:val="24"/>
        </w:rPr>
        <w:t xml:space="preserve"> revisão, deve apresentar como chegou aos autores de referência e seus conceitos. 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apresentar as fases do Método na Metodologia</w:t>
      </w:r>
    </w:p>
    <w:p w:rsidR="00A817BB" w:rsidRDefault="00A817BB" w:rsidP="00A817BB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seção pode ser dividida em subseções.</w:t>
      </w:r>
    </w:p>
    <w:p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1 Subseção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xplicar o conteúdo desta subseção.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1.1 Subseção da Subseção da Metodologia </w:t>
      </w:r>
    </w:p>
    <w:p w:rsidR="00A817BB" w:rsidRDefault="00A817BB" w:rsidP="00A817B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xplicar o conteúdo desta subseção.</w:t>
      </w:r>
    </w:p>
    <w:p w:rsidR="00A817BB" w:rsidRDefault="00A817BB" w:rsidP="00A817B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  <w:r w:rsidR="00BE26EE">
        <w:rPr>
          <w:rFonts w:ascii="Arial" w:eastAsia="Arial" w:hAnsi="Arial" w:cs="Arial"/>
          <w:sz w:val="24"/>
          <w:szCs w:val="24"/>
        </w:rPr>
        <w:t>´</w:t>
      </w:r>
    </w:p>
    <w:p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 ANÁLISE E DISCUSSÃO DOS RESULTADOS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presentação dos resultados deve ser clara.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principais resultados devem ser ressaltados e discutidos.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tabelas e/ou figuras devem conter informações úteis e dispostas adequadamente.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seção pode ser dividida em subseções.</w:t>
      </w:r>
    </w:p>
    <w:p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1 Subseção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xplicar o conteúdo desta subseção.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1 Subseção da Subseção da Análise e Discussão dos Resultados</w:t>
      </w:r>
    </w:p>
    <w:p w:rsidR="00A817BB" w:rsidRDefault="00A817BB" w:rsidP="00A817B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xplicar o conteúdo desta subseção.</w:t>
      </w:r>
    </w:p>
    <w:p w:rsidR="00A817BB" w:rsidRDefault="00A817BB" w:rsidP="00A817B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 CONSIDERAÇOES FINAIS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conclusões devem ser claras e baseadas nos achados do estudo.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xto sem subseções, trazendo os resultados da pesquisa, sem incluir novos temas ou resultados.</w:t>
      </w:r>
    </w:p>
    <w:p w:rsidR="00A817BB" w:rsidRPr="00E310D8" w:rsidRDefault="00A817BB" w:rsidP="00A817B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GRADECIMENTO </w:t>
      </w:r>
      <w:r>
        <w:rPr>
          <w:rFonts w:ascii="Arial" w:eastAsia="Arial" w:hAnsi="Arial" w:cs="Arial"/>
          <w:sz w:val="24"/>
          <w:szCs w:val="24"/>
        </w:rPr>
        <w:t>(opcional)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e você quiser agradecer contribuições feitas ou apoios recebidos no desenvolvimento de seu artigo/pesquisa, por favor coloque os agradecimentos no final do texto principal, antes da seção ‘Referências’, sob o título (primeiro nível) Agradecimento (no singular).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 w:rsidRPr="00C069F3">
        <w:rPr>
          <w:rFonts w:ascii="Arial" w:eastAsia="Arial" w:hAnsi="Arial" w:cs="Arial"/>
          <w:sz w:val="24"/>
          <w:szCs w:val="24"/>
        </w:rPr>
        <w:t xml:space="preserve">Lembre-se de considerar em sua pesquisa, sempre que pertinente, as publicações mais recentes realizadas em revistas nacionais, como a </w:t>
      </w:r>
      <w:r>
        <w:rPr>
          <w:rFonts w:ascii="Arial" w:eastAsia="Arial" w:hAnsi="Arial" w:cs="Arial"/>
          <w:sz w:val="24"/>
          <w:szCs w:val="24"/>
        </w:rPr>
        <w:t>RECITE</w:t>
      </w:r>
      <w:r w:rsidRPr="00C069F3">
        <w:rPr>
          <w:rFonts w:ascii="Arial" w:eastAsia="Arial" w:hAnsi="Arial" w:cs="Arial"/>
          <w:sz w:val="24"/>
          <w:szCs w:val="24"/>
        </w:rPr>
        <w:t>.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ferências de acordo com a norma da ABNT NBR 6023:2018. 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seção deve utilizar fonte Arial, tamanho 12, espaçamento simples e alinhamento à esquerda.</w:t>
      </w:r>
    </w:p>
    <w:p w:rsidR="00A817BB" w:rsidRPr="00C069F3" w:rsidRDefault="00A817BB" w:rsidP="00A817BB">
      <w:pPr>
        <w:rPr>
          <w:rFonts w:ascii="Arial" w:eastAsia="Arial" w:hAnsi="Arial" w:cs="Arial"/>
          <w:sz w:val="24"/>
          <w:szCs w:val="24"/>
        </w:rPr>
      </w:pPr>
      <w:r w:rsidRPr="00C069F3">
        <w:rPr>
          <w:rFonts w:ascii="Arial" w:eastAsia="Arial" w:hAnsi="Arial" w:cs="Arial"/>
          <w:sz w:val="24"/>
          <w:szCs w:val="24"/>
        </w:rPr>
        <w:t>Alguns exemplos</w:t>
      </w:r>
      <w:r>
        <w:rPr>
          <w:rFonts w:ascii="Arial" w:eastAsia="Arial" w:hAnsi="Arial" w:cs="Arial"/>
          <w:sz w:val="24"/>
          <w:szCs w:val="24"/>
        </w:rPr>
        <w:t>,</w:t>
      </w:r>
      <w:r w:rsidRPr="00C069F3">
        <w:rPr>
          <w:rFonts w:ascii="Arial" w:eastAsia="Arial" w:hAnsi="Arial" w:cs="Arial"/>
          <w:sz w:val="24"/>
          <w:szCs w:val="24"/>
        </w:rPr>
        <w:t xml:space="preserve"> a seguir</w:t>
      </w:r>
      <w:r>
        <w:rPr>
          <w:rFonts w:ascii="Arial" w:eastAsia="Arial" w:hAnsi="Arial" w:cs="Arial"/>
          <w:sz w:val="24"/>
          <w:szCs w:val="24"/>
        </w:rPr>
        <w:t>,</w:t>
      </w:r>
      <w:r w:rsidRPr="00C069F3">
        <w:rPr>
          <w:rFonts w:ascii="Arial" w:eastAsia="Arial" w:hAnsi="Arial" w:cs="Arial"/>
          <w:sz w:val="24"/>
          <w:szCs w:val="24"/>
        </w:rPr>
        <w:t xml:space="preserve"> foram retirados da ABNT</w:t>
      </w:r>
      <w:r>
        <w:rPr>
          <w:rFonts w:ascii="Arial" w:eastAsia="Arial" w:hAnsi="Arial" w:cs="Arial"/>
          <w:sz w:val="24"/>
          <w:szCs w:val="24"/>
        </w:rPr>
        <w:t>:</w:t>
      </w:r>
    </w:p>
    <w:p w:rsidR="00A817BB" w:rsidRPr="00C069F3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sz w:val="24"/>
          <w:szCs w:val="24"/>
        </w:rPr>
      </w:pPr>
    </w:p>
    <w:p w:rsidR="00A817BB" w:rsidRPr="00880340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BRASIL. [Constituição (1988)].</w:t>
      </w:r>
      <w:r w:rsidRPr="00880340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 Constituição da República Federativa do Brasil de 1988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. Brasília, DF: Presidência da República, [2016]. Disponível em: http://www.planalto.gov.br/ccivil_03/Constituicao/Constituiçao.html. Acesso em: 1 jan. 2019.</w:t>
      </w:r>
    </w:p>
    <w:p w:rsidR="00A817BB" w:rsidRPr="00880340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9C537D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BRAYNER, A. R. A.; MEDEIROS, C. B. Incorporação do tempo em SGBD orientado a objetos. In: S</w:t>
      </w:r>
      <w:r>
        <w:rPr>
          <w:rFonts w:ascii="Arial" w:hAnsi="Arial" w:cs="Arial"/>
          <w:i w:val="0"/>
          <w:iCs/>
          <w:color w:val="000000" w:themeColor="text1"/>
          <w:sz w:val="24"/>
          <w:szCs w:val="24"/>
        </w:rPr>
        <w:t>IMPÓSIO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B</w:t>
      </w:r>
      <w:r>
        <w:rPr>
          <w:rFonts w:ascii="Arial" w:hAnsi="Arial" w:cs="Arial"/>
          <w:i w:val="0"/>
          <w:iCs/>
          <w:color w:val="000000" w:themeColor="text1"/>
          <w:sz w:val="24"/>
          <w:szCs w:val="24"/>
        </w:rPr>
        <w:t>RASILEIRO DE BANCO DE DADOS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9., 1994, São Paulo. </w:t>
      </w:r>
      <w:r w:rsidRPr="00880340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nais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[...]. São Paulo: USP, 1994. p. 16-29</w:t>
      </w:r>
    </w:p>
    <w:p w:rsidR="00A817BB" w:rsidRPr="00880340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.</w:t>
      </w:r>
    </w:p>
    <w:p w:rsidR="009C537D" w:rsidRPr="009C537D" w:rsidRDefault="009C537D" w:rsidP="00963C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537D">
        <w:rPr>
          <w:rFonts w:ascii="Arial" w:hAnsi="Arial" w:cs="Arial"/>
          <w:sz w:val="24"/>
          <w:szCs w:val="24"/>
        </w:rPr>
        <w:t xml:space="preserve">CERVO, A. L.; BERVIAN, P. A. </w:t>
      </w:r>
      <w:r w:rsidRPr="00963CE4">
        <w:rPr>
          <w:rFonts w:ascii="Arial" w:hAnsi="Arial" w:cs="Arial"/>
          <w:b/>
          <w:bCs/>
          <w:sz w:val="24"/>
          <w:szCs w:val="24"/>
        </w:rPr>
        <w:t>Metodologia científica</w:t>
      </w:r>
      <w:r w:rsidRPr="009C537D">
        <w:rPr>
          <w:rFonts w:ascii="Arial" w:hAnsi="Arial" w:cs="Arial"/>
          <w:sz w:val="24"/>
          <w:szCs w:val="24"/>
        </w:rPr>
        <w:t>. São Paulo: Prentice Hall,</w:t>
      </w:r>
    </w:p>
    <w:p w:rsidR="009C537D" w:rsidRDefault="009C537D" w:rsidP="00963C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537D">
        <w:rPr>
          <w:rFonts w:ascii="Arial" w:hAnsi="Arial" w:cs="Arial"/>
          <w:sz w:val="24"/>
          <w:szCs w:val="24"/>
        </w:rPr>
        <w:t>2002.</w:t>
      </w:r>
    </w:p>
    <w:p w:rsidR="009C537D" w:rsidRDefault="009C537D" w:rsidP="00963C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7BB" w:rsidRPr="00880340" w:rsidRDefault="00A817BB" w:rsidP="00A817BB">
      <w:pPr>
        <w:shd w:val="clear" w:color="auto" w:fill="FFFFFF"/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MATOS, J. de S. </w:t>
      </w:r>
      <w:r w:rsidRPr="00880340">
        <w:rPr>
          <w:rFonts w:ascii="Arial" w:hAnsi="Arial" w:cs="Arial"/>
          <w:b/>
          <w:bCs/>
          <w:color w:val="000000" w:themeColor="text1"/>
          <w:sz w:val="24"/>
          <w:szCs w:val="24"/>
        </w:rPr>
        <w:t>A Indústria 4.0 na economia brasileira</w:t>
      </w: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: seus benefícios, impactos e desafios, 2018. 42 f. Monografia (Graduação). Universidade Federal de Uberlândia. Disponível em: </w:t>
      </w:r>
      <w:hyperlink r:id="rId10" w:history="1">
        <w:r w:rsidRPr="008803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repositorio.ufu.br/bitstream/123456789/23894/1/Ind%C3%BAstriaEcnomiaBrasileira.pdf</w:t>
        </w:r>
      </w:hyperlink>
      <w:r w:rsidRPr="00880340">
        <w:rPr>
          <w:rFonts w:ascii="Arial" w:hAnsi="Arial" w:cs="Arial"/>
          <w:color w:val="000000" w:themeColor="text1"/>
          <w:sz w:val="24"/>
          <w:szCs w:val="24"/>
        </w:rPr>
        <w:t>. Acesso em: 20 fev. 2020.</w:t>
      </w:r>
    </w:p>
    <w:p w:rsidR="00A817BB" w:rsidRPr="00880340" w:rsidRDefault="00A817BB" w:rsidP="00A817BB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817BB" w:rsidRPr="00880340" w:rsidRDefault="00A817BB" w:rsidP="00A817B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SANTOS, C. M. dos. </w:t>
      </w:r>
      <w:r w:rsidRPr="00880340">
        <w:rPr>
          <w:rFonts w:ascii="Arial" w:hAnsi="Arial" w:cs="Arial"/>
          <w:b/>
          <w:bCs/>
          <w:color w:val="000000" w:themeColor="text1"/>
          <w:sz w:val="24"/>
          <w:szCs w:val="24"/>
        </w:rPr>
        <w:t>Na prática a teoria é outra?</w:t>
      </w: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 Mitos e dilemas na relação entre teoria, prática, instrumentos e técnicas no Serviço Social. Rio de Janeiro: Lumen Juris, 2010.</w:t>
      </w:r>
    </w:p>
    <w:p w:rsidR="00A817BB" w:rsidRPr="00880340" w:rsidRDefault="00A817BB" w:rsidP="00A817BB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817BB" w:rsidRPr="00880340" w:rsidRDefault="00A817BB" w:rsidP="00A817BB">
      <w:pPr>
        <w:shd w:val="clear" w:color="auto" w:fill="FFFFFF"/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color w:val="000000" w:themeColor="text1"/>
          <w:sz w:val="24"/>
          <w:szCs w:val="24"/>
        </w:rPr>
        <w:t>SANTOS, V. G. dos; ALMEIDA, S. E. de; ZANOTELLO, M. A sala de aula como um ambiente equipado tecnologicamente: reflexões sobre formação docente, ensino e aprendizagem nas séries iniciais da educação básica. </w:t>
      </w:r>
      <w:r w:rsidRPr="00880340">
        <w:rPr>
          <w:rFonts w:ascii="Arial" w:hAnsi="Arial" w:cs="Arial"/>
          <w:b/>
          <w:bCs/>
          <w:color w:val="000000" w:themeColor="text1"/>
          <w:sz w:val="24"/>
          <w:szCs w:val="24"/>
        </w:rPr>
        <w:t>Revista Brasileira de Estudos Pedagógicos</w:t>
      </w:r>
      <w:r w:rsidRPr="00880340">
        <w:rPr>
          <w:rFonts w:ascii="Arial" w:hAnsi="Arial" w:cs="Arial"/>
          <w:color w:val="000000" w:themeColor="text1"/>
          <w:sz w:val="24"/>
          <w:szCs w:val="24"/>
        </w:rPr>
        <w:t>. Brasília, v. 99, n. 252, p. 331-349, Mai./Ago. 2018.   Disponível em: &lt;http://www.scielo.br/scielo.php?script=sci_arttext&amp;pid=S2176-66812018000200331&amp;lng=en&amp;nrm=iso&gt;. Acesso em:  21 fev. 2020.  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S </w:t>
      </w:r>
      <w:r>
        <w:rPr>
          <w:rFonts w:ascii="Arial" w:eastAsia="Arial" w:hAnsi="Arial" w:cs="Arial"/>
          <w:sz w:val="24"/>
          <w:szCs w:val="24"/>
        </w:rPr>
        <w:t>(opcional)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ocumento ou texto não elaborado pelo autor, que serve de fundamentação, comprovação e ilustração.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PÊNDICES </w:t>
      </w:r>
      <w:r>
        <w:rPr>
          <w:rFonts w:ascii="Arial" w:eastAsia="Arial" w:hAnsi="Arial" w:cs="Arial"/>
          <w:sz w:val="24"/>
          <w:szCs w:val="24"/>
        </w:rPr>
        <w:t>(opcional)</w:t>
      </w:r>
    </w:p>
    <w:p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 ou texto elaborado pelo autor, que serve de fundamentação, comprovação e ilustração.</w:t>
      </w:r>
    </w:p>
    <w:p w:rsidR="00A817BB" w:rsidRDefault="00A817BB" w:rsidP="00A817BB">
      <w:pPr>
        <w:rPr>
          <w:rFonts w:ascii="Arial" w:eastAsia="Arial" w:hAnsi="Arial" w:cs="Arial"/>
          <w:sz w:val="24"/>
          <w:szCs w:val="24"/>
          <w:highlight w:val="yellow"/>
        </w:rPr>
      </w:pPr>
    </w:p>
    <w:p w:rsidR="006F57DE" w:rsidRDefault="006F57DE" w:rsidP="006A6DA7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6A6DA7" w:rsidRPr="00833C6F" w:rsidRDefault="00E310D8" w:rsidP="006A6DA7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 xml:space="preserve">Objetivando assegurar a </w:t>
      </w:r>
      <w:r w:rsidRPr="00833C6F">
        <w:rPr>
          <w:rFonts w:ascii="Arial" w:eastAsia="Arial" w:hAnsi="Arial" w:cs="Arial"/>
          <w:b/>
          <w:bCs/>
          <w:sz w:val="24"/>
          <w:szCs w:val="24"/>
        </w:rPr>
        <w:t>anonimidade</w:t>
      </w:r>
      <w:r w:rsidRPr="00833C6F">
        <w:rPr>
          <w:rFonts w:ascii="Arial" w:eastAsia="Arial" w:hAnsi="Arial" w:cs="Arial"/>
          <w:sz w:val="24"/>
          <w:szCs w:val="24"/>
        </w:rPr>
        <w:t xml:space="preserve"> d</w:t>
      </w:r>
      <w:r w:rsidR="000066E6" w:rsidRPr="00833C6F">
        <w:rPr>
          <w:rFonts w:ascii="Arial" w:eastAsia="Arial" w:hAnsi="Arial" w:cs="Arial"/>
          <w:sz w:val="24"/>
          <w:szCs w:val="24"/>
        </w:rPr>
        <w:t>a submissão do manuscrito</w:t>
      </w:r>
      <w:r w:rsidRPr="00833C6F">
        <w:rPr>
          <w:rFonts w:ascii="Arial" w:eastAsia="Arial" w:hAnsi="Arial" w:cs="Arial"/>
          <w:sz w:val="24"/>
          <w:szCs w:val="24"/>
        </w:rPr>
        <w:t>, deve-se retirar os nomes dos autores</w:t>
      </w:r>
      <w:r w:rsidR="00605BEB" w:rsidRPr="00833C6F">
        <w:rPr>
          <w:rFonts w:ascii="Arial" w:eastAsia="Arial" w:hAnsi="Arial" w:cs="Arial"/>
          <w:sz w:val="24"/>
          <w:szCs w:val="24"/>
        </w:rPr>
        <w:t xml:space="preserve"> do nome do arquivoe</w:t>
      </w:r>
      <w:r w:rsidRPr="00833C6F">
        <w:rPr>
          <w:rFonts w:ascii="Arial" w:eastAsia="Arial" w:hAnsi="Arial" w:cs="Arial"/>
          <w:sz w:val="24"/>
          <w:szCs w:val="24"/>
        </w:rPr>
        <w:t xml:space="preserve"> também nos metadados do aplicativo Microsoft® Word</w:t>
      </w:r>
      <w:r w:rsidR="006A6DA7" w:rsidRPr="00833C6F">
        <w:rPr>
          <w:rFonts w:ascii="Arial" w:eastAsia="Arial" w:hAnsi="Arial" w:cs="Arial"/>
          <w:sz w:val="24"/>
          <w:szCs w:val="24"/>
        </w:rPr>
        <w:t xml:space="preserve">. </w:t>
      </w:r>
    </w:p>
    <w:p w:rsidR="006A6DA7" w:rsidRPr="00833C6F" w:rsidRDefault="006A6DA7" w:rsidP="006A6DA7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>A seguir seguem os passos de um Tutorial para retirar nome de autor do texto e dos comentários (Microsoft© Word 10):</w:t>
      </w:r>
    </w:p>
    <w:p w:rsidR="006A6DA7" w:rsidRPr="00833C6F" w:rsidRDefault="006A6DA7" w:rsidP="006A6DA7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>Passo 1- Na barra principal do Word, clique em Arquivo (Figura 2):</w:t>
      </w:r>
    </w:p>
    <w:p w:rsidR="002D419C" w:rsidRPr="00833C6F" w:rsidRDefault="002D419C" w:rsidP="002D419C">
      <w:pPr>
        <w:rPr>
          <w:rFonts w:ascii="Arial" w:hAnsi="Arial" w:cs="Arial"/>
          <w:color w:val="000000" w:themeColor="text1"/>
          <w:sz w:val="20"/>
          <w:szCs w:val="20"/>
        </w:rPr>
      </w:pP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33C6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33C6F">
        <w:rPr>
          <w:rFonts w:ascii="Arial" w:hAnsi="Arial" w:cs="Arial"/>
          <w:color w:val="000000" w:themeColor="text1"/>
          <w:sz w:val="20"/>
          <w:szCs w:val="20"/>
        </w:rPr>
        <w:t>2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33C6F">
        <w:rPr>
          <w:rFonts w:ascii="Arial" w:hAnsi="Arial" w:cs="Arial"/>
          <w:color w:val="000000" w:themeColor="text1"/>
          <w:sz w:val="20"/>
          <w:szCs w:val="20"/>
        </w:rPr>
        <w:t>- Passo 1</w:t>
      </w:r>
    </w:p>
    <w:p w:rsidR="002D419C" w:rsidRPr="00A817BB" w:rsidRDefault="00DE4738" w:rsidP="002D419C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DE4738">
        <w:rPr>
          <w:rFonts w:ascii="Arial" w:eastAsia="Arial" w:hAnsi="Arial" w:cs="Arial"/>
          <w:noProof/>
          <w:sz w:val="24"/>
          <w:szCs w:val="24"/>
          <w:highlight w:val="yellow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eta: para Cima 25" o:spid="_x0000_s2055" type="#_x0000_t68" style="position:absolute;left:0;text-align:left;margin-left:16.1pt;margin-top:28.05pt;width:8.6pt;height:1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" adj="7920" fillcolor="red" strokecolor="#1f3763 [1604]" strokeweight="1pt"/>
        </w:pict>
      </w:r>
      <w:r w:rsidR="002D419C" w:rsidRPr="00A817BB">
        <w:rPr>
          <w:rFonts w:ascii="Arial" w:eastAsia="Arial" w:hAnsi="Arial" w:cs="Arial"/>
          <w:noProof/>
          <w:sz w:val="24"/>
          <w:szCs w:val="24"/>
          <w:highlight w:val="yellow"/>
        </w:rPr>
        <w:drawing>
          <wp:inline distT="0" distB="0" distL="0" distR="0">
            <wp:extent cx="6112510" cy="147129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9C" w:rsidRPr="00833C6F" w:rsidRDefault="002D419C" w:rsidP="002D419C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 w:rsidRPr="00833C6F">
        <w:rPr>
          <w:rFonts w:ascii="Arial" w:hAnsi="Arial" w:cs="Arial"/>
          <w:sz w:val="20"/>
        </w:rPr>
        <w:t>Fonte: Próprio autor (2020).</w:t>
      </w:r>
    </w:p>
    <w:p w:rsidR="00B334CD" w:rsidRPr="00833C6F" w:rsidRDefault="00B334CD" w:rsidP="002D419C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 xml:space="preserve">Passo 2 - Em arquivos aparecerá a aba “informações” já selecionada, em seguida você clicará em (2) “verificar se há problemas” (Figura </w:t>
      </w:r>
      <w:r w:rsidR="002D419C" w:rsidRPr="00833C6F">
        <w:rPr>
          <w:rFonts w:ascii="Arial" w:eastAsia="Arial" w:hAnsi="Arial" w:cs="Arial"/>
          <w:sz w:val="24"/>
          <w:szCs w:val="24"/>
        </w:rPr>
        <w:t>3</w:t>
      </w:r>
      <w:r w:rsidRPr="00833C6F">
        <w:rPr>
          <w:rFonts w:ascii="Arial" w:eastAsia="Arial" w:hAnsi="Arial" w:cs="Arial"/>
          <w:sz w:val="24"/>
          <w:szCs w:val="24"/>
        </w:rPr>
        <w:t>):</w:t>
      </w:r>
    </w:p>
    <w:p w:rsidR="00E310D8" w:rsidRPr="00833C6F" w:rsidRDefault="00E310D8" w:rsidP="006A6D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DE4738" w:rsidRPr="00833C6F">
        <w:rPr>
          <w:rFonts w:ascii="Arial" w:hAnsi="Arial" w:cs="Arial"/>
          <w:i/>
          <w:iCs/>
          <w:color w:val="000000" w:themeColor="text1"/>
          <w:sz w:val="20"/>
          <w:szCs w:val="20"/>
        </w:rPr>
        <w:fldChar w:fldCharType="begin"/>
      </w:r>
      <w:r w:rsidRPr="00833C6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DE4738" w:rsidRPr="00833C6F">
        <w:rPr>
          <w:rFonts w:ascii="Arial" w:hAnsi="Arial" w:cs="Arial"/>
          <w:i/>
          <w:iCs/>
          <w:color w:val="000000" w:themeColor="text1"/>
          <w:sz w:val="20"/>
          <w:szCs w:val="20"/>
        </w:rPr>
        <w:fldChar w:fldCharType="separate"/>
      </w:r>
      <w:r w:rsidR="002D419C" w:rsidRPr="00833C6F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="00DE4738" w:rsidRPr="00833C6F">
        <w:rPr>
          <w:rFonts w:ascii="Arial" w:hAnsi="Arial" w:cs="Arial"/>
          <w:i/>
          <w:iCs/>
          <w:color w:val="000000" w:themeColor="text1"/>
          <w:sz w:val="20"/>
          <w:szCs w:val="20"/>
        </w:rPr>
        <w:fldChar w:fldCharType="end"/>
      </w:r>
      <w:r w:rsidRPr="00833C6F">
        <w:rPr>
          <w:rFonts w:ascii="Arial" w:hAnsi="Arial" w:cs="Arial"/>
          <w:color w:val="000000" w:themeColor="text1"/>
          <w:sz w:val="20"/>
          <w:szCs w:val="20"/>
        </w:rPr>
        <w:t>- P</w:t>
      </w:r>
      <w:r w:rsidR="002D419C" w:rsidRPr="00833C6F">
        <w:rPr>
          <w:rFonts w:ascii="Arial" w:hAnsi="Arial" w:cs="Arial"/>
          <w:color w:val="000000" w:themeColor="text1"/>
          <w:sz w:val="20"/>
          <w:szCs w:val="20"/>
        </w:rPr>
        <w:t xml:space="preserve">asso 2 </w:t>
      </w:r>
    </w:p>
    <w:p w:rsidR="00B334CD" w:rsidRPr="00A817BB" w:rsidRDefault="00B334CD" w:rsidP="00880340">
      <w:pPr>
        <w:keepNext/>
        <w:rPr>
          <w:highlight w:val="yellow"/>
        </w:rPr>
      </w:pPr>
      <w:r w:rsidRPr="00A817BB">
        <w:rPr>
          <w:noProof/>
          <w:highlight w:val="yellow"/>
        </w:rPr>
        <w:drawing>
          <wp:inline distT="0" distB="0" distL="0" distR="0">
            <wp:extent cx="5009322" cy="2818459"/>
            <wp:effectExtent l="0" t="0" r="127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56" cy="28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D8" w:rsidRPr="00833C6F" w:rsidRDefault="00880340" w:rsidP="00880340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 w:rsidRPr="00833C6F">
        <w:rPr>
          <w:rFonts w:ascii="Arial" w:hAnsi="Arial" w:cs="Arial"/>
          <w:sz w:val="20"/>
        </w:rPr>
        <w:t>Fonte</w:t>
      </w:r>
      <w:r w:rsidR="002D419C" w:rsidRPr="00833C6F">
        <w:rPr>
          <w:rFonts w:ascii="Arial" w:hAnsi="Arial" w:cs="Arial"/>
          <w:sz w:val="20"/>
        </w:rPr>
        <w:t>:</w:t>
      </w:r>
      <w:r w:rsidRPr="00833C6F">
        <w:rPr>
          <w:rFonts w:ascii="Arial" w:hAnsi="Arial" w:cs="Arial"/>
          <w:sz w:val="20"/>
        </w:rPr>
        <w:t xml:space="preserve"> Próprio autor (2020).</w:t>
      </w:r>
    </w:p>
    <w:p w:rsidR="006A6DA7" w:rsidRPr="00833C6F" w:rsidRDefault="006A6DA7" w:rsidP="006A6DA7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 xml:space="preserve">Passo </w:t>
      </w:r>
      <w:r w:rsidR="00B334CD" w:rsidRPr="00833C6F">
        <w:rPr>
          <w:rFonts w:ascii="Arial" w:eastAsia="Arial" w:hAnsi="Arial" w:cs="Arial"/>
          <w:sz w:val="24"/>
          <w:szCs w:val="24"/>
        </w:rPr>
        <w:t>3</w:t>
      </w:r>
      <w:r w:rsidRPr="00833C6F">
        <w:rPr>
          <w:rFonts w:ascii="Arial" w:eastAsia="Arial" w:hAnsi="Arial" w:cs="Arial"/>
          <w:sz w:val="24"/>
          <w:szCs w:val="24"/>
        </w:rPr>
        <w:t xml:space="preserve">- </w:t>
      </w:r>
      <w:r w:rsidR="00B334CD" w:rsidRPr="00833C6F">
        <w:rPr>
          <w:rFonts w:ascii="Arial" w:eastAsia="Arial" w:hAnsi="Arial" w:cs="Arial"/>
          <w:sz w:val="24"/>
          <w:szCs w:val="24"/>
        </w:rPr>
        <w:t xml:space="preserve">Clicar na opção “inspecionar documento” (Figura </w:t>
      </w:r>
      <w:r w:rsidR="002D419C" w:rsidRPr="00833C6F">
        <w:rPr>
          <w:rFonts w:ascii="Arial" w:eastAsia="Arial" w:hAnsi="Arial" w:cs="Arial"/>
          <w:sz w:val="24"/>
          <w:szCs w:val="24"/>
        </w:rPr>
        <w:t>4</w:t>
      </w:r>
      <w:r w:rsidR="00B334CD" w:rsidRPr="00833C6F">
        <w:rPr>
          <w:rFonts w:ascii="Arial" w:eastAsia="Arial" w:hAnsi="Arial" w:cs="Arial"/>
          <w:sz w:val="24"/>
          <w:szCs w:val="24"/>
        </w:rPr>
        <w:t>).</w:t>
      </w:r>
    </w:p>
    <w:p w:rsidR="002D419C" w:rsidRPr="00833C6F" w:rsidRDefault="002D419C" w:rsidP="002D419C">
      <w:pPr>
        <w:rPr>
          <w:rFonts w:ascii="Arial" w:hAnsi="Arial" w:cs="Arial"/>
          <w:color w:val="000000" w:themeColor="text1"/>
          <w:sz w:val="20"/>
          <w:szCs w:val="20"/>
        </w:rPr>
      </w:pPr>
      <w:r w:rsidRPr="00833C6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igura 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33C6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33C6F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 - Passo 3</w:t>
      </w:r>
    </w:p>
    <w:p w:rsidR="00B334CD" w:rsidRPr="00A817BB" w:rsidRDefault="00DE4738" w:rsidP="00B334CD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DE4738">
        <w:rPr>
          <w:noProof/>
          <w:highlight w:val="yellow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: para a Esquerda 27" o:spid="_x0000_s2054" type="#_x0000_t66" style="position:absolute;left:0;text-align:left;margin-left:176.5pt;margin-top:156.75pt;width:21.15pt;height:10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" adj="5200" fillcolor="red" strokecolor="#1f3763 [1604]" strokeweight="1pt"/>
        </w:pict>
      </w:r>
      <w:r w:rsidR="00B334CD" w:rsidRPr="00A817BB">
        <w:rPr>
          <w:noProof/>
          <w:highlight w:val="yellow"/>
        </w:rPr>
        <w:drawing>
          <wp:inline distT="0" distB="0" distL="0" distR="0">
            <wp:extent cx="6063316" cy="340912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625" cy="34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9C" w:rsidRPr="00833C6F" w:rsidRDefault="002D419C" w:rsidP="002D419C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 w:rsidRPr="00833C6F">
        <w:rPr>
          <w:rFonts w:ascii="Arial" w:hAnsi="Arial" w:cs="Arial"/>
          <w:sz w:val="20"/>
        </w:rPr>
        <w:t>Fonte: Próprio autor (2020).</w:t>
      </w:r>
    </w:p>
    <w:p w:rsidR="00B334CD" w:rsidRPr="00833C6F" w:rsidRDefault="00B334CD" w:rsidP="00B334CD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>Passo 4 - Deixar selecionada apenas a caixa (1) “Propriedades do Documento e Informações Pessoais” e clicar em (2) “inspecionar”</w:t>
      </w:r>
      <w:r w:rsidR="002D419C" w:rsidRPr="00833C6F">
        <w:rPr>
          <w:rFonts w:ascii="Arial" w:eastAsia="Arial" w:hAnsi="Arial" w:cs="Arial"/>
          <w:sz w:val="24"/>
          <w:szCs w:val="24"/>
        </w:rPr>
        <w:t xml:space="preserve"> (Figura 5).</w:t>
      </w:r>
    </w:p>
    <w:p w:rsidR="002D419C" w:rsidRPr="00833C6F" w:rsidRDefault="002D419C" w:rsidP="002D419C">
      <w:pPr>
        <w:rPr>
          <w:rFonts w:ascii="Arial" w:hAnsi="Arial" w:cs="Arial"/>
          <w:color w:val="000000" w:themeColor="text1"/>
          <w:sz w:val="20"/>
          <w:szCs w:val="20"/>
        </w:rPr>
      </w:pP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33C6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33C6F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 - Passo 4</w:t>
      </w:r>
    </w:p>
    <w:p w:rsidR="00B334CD" w:rsidRPr="00A817BB" w:rsidRDefault="00DE4738" w:rsidP="002A6D12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DE4738">
        <w:rPr>
          <w:noProof/>
          <w:highlight w:val="yellow"/>
        </w:rPr>
        <w:pict>
          <v:shape id="Seta: para a Esquerda 28" o:spid="_x0000_s2053" type="#_x0000_t66" style="position:absolute;left:0;text-align:left;margin-left:314.25pt;margin-top:87.2pt;width:21.15pt;height:10.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" adj="5200" fillcolor="red" strokecolor="#1f3763 [1604]" strokeweight="1pt"/>
        </w:pict>
      </w:r>
      <w:r w:rsidR="002A6D12" w:rsidRPr="00A817BB">
        <w:rPr>
          <w:noProof/>
          <w:highlight w:val="yellow"/>
        </w:rPr>
        <w:drawing>
          <wp:inline distT="0" distB="0" distL="0" distR="0">
            <wp:extent cx="6045638" cy="339918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333" cy="34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9C" w:rsidRPr="00833C6F" w:rsidRDefault="002D419C" w:rsidP="002D419C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 w:rsidRPr="00833C6F">
        <w:rPr>
          <w:rFonts w:ascii="Arial" w:hAnsi="Arial" w:cs="Arial"/>
          <w:sz w:val="20"/>
        </w:rPr>
        <w:t>Fonte: Próprio autor (2020).</w:t>
      </w:r>
    </w:p>
    <w:p w:rsidR="002A6D12" w:rsidRPr="00833C6F" w:rsidRDefault="002A6D12" w:rsidP="002D419C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>Passo 5: Selecione a opção (1) “Remover Tudo” e depois clique em (2) “Fechar”</w:t>
      </w:r>
      <w:r w:rsidR="002D419C" w:rsidRPr="00833C6F">
        <w:rPr>
          <w:rFonts w:ascii="Arial" w:eastAsia="Arial" w:hAnsi="Arial" w:cs="Arial"/>
          <w:sz w:val="24"/>
          <w:szCs w:val="24"/>
        </w:rPr>
        <w:t xml:space="preserve"> (Figura 6).</w:t>
      </w:r>
    </w:p>
    <w:p w:rsidR="002D419C" w:rsidRPr="00833C6F" w:rsidRDefault="002D419C" w:rsidP="002D419C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2D419C" w:rsidRPr="00833C6F" w:rsidRDefault="002D419C" w:rsidP="002D419C">
      <w:pPr>
        <w:rPr>
          <w:rFonts w:ascii="Arial" w:hAnsi="Arial" w:cs="Arial"/>
          <w:color w:val="000000" w:themeColor="text1"/>
          <w:sz w:val="20"/>
          <w:szCs w:val="20"/>
        </w:rPr>
      </w:pP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33C6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33C6F">
        <w:rPr>
          <w:rFonts w:ascii="Arial" w:hAnsi="Arial" w:cs="Arial"/>
          <w:noProof/>
          <w:color w:val="000000" w:themeColor="text1"/>
          <w:sz w:val="20"/>
          <w:szCs w:val="20"/>
        </w:rPr>
        <w:t>6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 - Passo 5</w:t>
      </w:r>
    </w:p>
    <w:p w:rsidR="002A6D12" w:rsidRPr="00833C6F" w:rsidRDefault="00DE4738" w:rsidP="002A6D12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4738">
        <w:rPr>
          <w:noProof/>
        </w:rPr>
        <w:lastRenderedPageBreak/>
        <w:pict>
          <v:shape id="Seta: para a Esquerda 30" o:spid="_x0000_s2052" type="#_x0000_t66" style="position:absolute;left:0;text-align:left;margin-left:334pt;margin-top:203.2pt;width:21.15pt;height:10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" adj="5200" fillcolor="red" strokecolor="#1f3763 [1604]" strokeweight="1pt"/>
        </w:pict>
      </w:r>
      <w:r w:rsidRPr="00DE4738">
        <w:rPr>
          <w:noProof/>
        </w:rPr>
        <w:pict>
          <v:shape id="Seta: para a Esquerda 29" o:spid="_x0000_s2051" type="#_x0000_t66" style="position:absolute;left:0;text-align:left;margin-left:333.4pt;margin-top:64.05pt;width:21.15pt;height:10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" adj="5200" fillcolor="red" strokecolor="#1f3763 [1604]" strokeweight="1pt"/>
        </w:pict>
      </w:r>
      <w:r w:rsidR="003E4A2C" w:rsidRPr="00833C6F">
        <w:rPr>
          <w:noProof/>
        </w:rPr>
        <w:drawing>
          <wp:inline distT="0" distB="0" distL="0" distR="0">
            <wp:extent cx="6120130" cy="34410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9C" w:rsidRPr="00833C6F" w:rsidRDefault="002D419C" w:rsidP="002D419C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 w:rsidRPr="00833C6F">
        <w:rPr>
          <w:rFonts w:ascii="Arial" w:hAnsi="Arial" w:cs="Arial"/>
          <w:sz w:val="20"/>
        </w:rPr>
        <w:t>Fonte: Próprio autor (2020).</w:t>
      </w:r>
    </w:p>
    <w:p w:rsidR="003E4A2C" w:rsidRPr="00833C6F" w:rsidRDefault="003E4A2C" w:rsidP="00C069F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>Passo 6: Salvar o arquivo modificado</w:t>
      </w:r>
      <w:r w:rsidR="002D419C" w:rsidRPr="00833C6F">
        <w:rPr>
          <w:rFonts w:ascii="Arial" w:eastAsia="Arial" w:hAnsi="Arial" w:cs="Arial"/>
          <w:sz w:val="24"/>
          <w:szCs w:val="24"/>
        </w:rPr>
        <w:t xml:space="preserve"> (Figura 7).</w:t>
      </w:r>
    </w:p>
    <w:p w:rsidR="002D419C" w:rsidRPr="00833C6F" w:rsidRDefault="002D419C" w:rsidP="002D419C">
      <w:pPr>
        <w:rPr>
          <w:rFonts w:ascii="Arial" w:hAnsi="Arial" w:cs="Arial"/>
          <w:color w:val="000000" w:themeColor="text1"/>
          <w:sz w:val="20"/>
          <w:szCs w:val="20"/>
        </w:rPr>
      </w:pP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33C6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33C6F">
        <w:rPr>
          <w:rFonts w:ascii="Arial" w:hAnsi="Arial" w:cs="Arial"/>
          <w:noProof/>
          <w:color w:val="000000" w:themeColor="text1"/>
          <w:sz w:val="20"/>
          <w:szCs w:val="20"/>
        </w:rPr>
        <w:t>7</w:t>
      </w:r>
      <w:r w:rsidR="00DE4738" w:rsidRPr="00833C6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33C6F">
        <w:rPr>
          <w:rFonts w:ascii="Arial" w:hAnsi="Arial" w:cs="Arial"/>
          <w:color w:val="000000" w:themeColor="text1"/>
          <w:sz w:val="20"/>
          <w:szCs w:val="20"/>
        </w:rPr>
        <w:t xml:space="preserve"> - Passo 6</w:t>
      </w:r>
    </w:p>
    <w:p w:rsidR="003E4A2C" w:rsidRPr="00A817BB" w:rsidRDefault="00DE4738" w:rsidP="002D419C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DE4738">
        <w:rPr>
          <w:noProof/>
          <w:highlight w:val="yellow"/>
        </w:rPr>
        <w:pict>
          <v:shape id="Seta: para a Esquerda 24" o:spid="_x0000_s2050" type="#_x0000_t66" style="position:absolute;left:0;text-align:left;margin-left:41.05pt;margin-top:91.8pt;width:23.55pt;height:16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" adj="7538" fillcolor="red" strokecolor="#1f3763 [1604]" strokeweight="1pt"/>
        </w:pict>
      </w:r>
      <w:r w:rsidR="002D419C" w:rsidRPr="00A817BB">
        <w:rPr>
          <w:noProof/>
          <w:highlight w:val="yellow"/>
        </w:rPr>
        <w:drawing>
          <wp:inline distT="0" distB="0" distL="0" distR="0">
            <wp:extent cx="6120130" cy="34410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9C" w:rsidRPr="00833C6F" w:rsidRDefault="002D419C" w:rsidP="002D419C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 w:rsidRPr="00833C6F">
        <w:rPr>
          <w:rFonts w:ascii="Arial" w:hAnsi="Arial" w:cs="Arial"/>
          <w:sz w:val="20"/>
        </w:rPr>
        <w:t>Fonte: Próprio autor (2020).</w:t>
      </w:r>
    </w:p>
    <w:p w:rsidR="008D70E0" w:rsidRPr="00A0259D" w:rsidRDefault="00E60D88" w:rsidP="00A0259D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33C6F">
        <w:rPr>
          <w:rFonts w:ascii="Arial" w:eastAsia="Arial" w:hAnsi="Arial" w:cs="Arial"/>
          <w:sz w:val="24"/>
          <w:szCs w:val="24"/>
        </w:rPr>
        <w:t xml:space="preserve">Recomenda-se fortemente que o autor, antes de submeter o seu manuscrito no sistema eletrônico da revista RECITE, inclua em seu perfil o endereço do </w:t>
      </w:r>
      <w:hyperlink r:id="rId17" w:history="1">
        <w:r w:rsidRPr="00833C6F">
          <w:rPr>
            <w:rStyle w:val="Hyperlink"/>
            <w:rFonts w:ascii="Arial" w:eastAsia="Arial" w:hAnsi="Arial" w:cs="Arial"/>
            <w:sz w:val="24"/>
            <w:szCs w:val="24"/>
          </w:rPr>
          <w:t>ORCID</w:t>
        </w:r>
      </w:hyperlink>
      <w:r w:rsidRPr="00833C6F">
        <w:rPr>
          <w:rFonts w:ascii="Arial" w:eastAsia="Arial" w:hAnsi="Arial" w:cs="Arial"/>
          <w:sz w:val="24"/>
          <w:szCs w:val="24"/>
        </w:rPr>
        <w:t xml:space="preserve"> e de todos os demais autores.</w:t>
      </w:r>
      <w:bookmarkStart w:id="2" w:name="_heading=h.gjdgxs" w:colFirst="0" w:colLast="0"/>
      <w:bookmarkEnd w:id="2"/>
    </w:p>
    <w:sectPr w:rsidR="008D70E0" w:rsidRPr="00A0259D" w:rsidSect="001468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142" w:footer="709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38BF25" w15:done="0"/>
  <w15:commentEx w15:paraId="7AE28E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38BF25" w16cid:durableId="2506F435"/>
  <w16cid:commentId w16cid:paraId="7AE28E20" w16cid:durableId="24EF05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DB" w:rsidRDefault="00284BDB">
      <w:pPr>
        <w:spacing w:after="0" w:line="240" w:lineRule="auto"/>
      </w:pPr>
      <w:r>
        <w:separator/>
      </w:r>
    </w:p>
  </w:endnote>
  <w:endnote w:type="continuationSeparator" w:id="1">
    <w:p w:rsidR="00284BDB" w:rsidRDefault="00284BDB">
      <w:pPr>
        <w:spacing w:after="0" w:line="240" w:lineRule="auto"/>
      </w:pPr>
      <w:r>
        <w:continuationSeparator/>
      </w:r>
    </w:p>
  </w:endnote>
  <w:endnote w:id="2">
    <w:p w:rsidR="00D55ABB" w:rsidRDefault="00D55AB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B95A58">
        <w:t>https://www.fca.unesp.br/Home/Biblioteca/tipos-de-evisao-de-literatura.pdf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C2" w:rsidRPr="00A47180" w:rsidRDefault="00DE4738" w:rsidP="00FF47C2">
    <w:pPr>
      <w:pStyle w:val="Rodap"/>
      <w:spacing w:before="200"/>
      <w:jc w:val="center"/>
      <w:rPr>
        <w:b/>
        <w:bCs/>
        <w:sz w:val="18"/>
        <w:szCs w:val="18"/>
      </w:rPr>
    </w:pPr>
    <w:r w:rsidRPr="00DE4738">
      <w:rPr>
        <w:noProof/>
      </w:rPr>
      <w:pict>
        <v:line id="Conector reto 16" o:spid="_x0000_s1030" style="position:absolute;left:0;text-align:left;flip:y;z-index:251666432;visibility:visible;mso-wrap-distance-top:-3e-5mm;mso-wrap-distance-bottom:-3e-5mm;mso-position-horizontal-relative:margin;mso-width-relative:margin;mso-height-relative:margin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" strokecolor="windowText" strokeweight=".5pt">
          <v:stroke joinstyle="miter"/>
          <o:lock v:ext="edit" shapetype="f"/>
          <w10:wrap anchorx="margin"/>
        </v:line>
      </w:pict>
    </w:r>
    <w:r w:rsidR="00FF47C2" w:rsidRPr="00A47180">
      <w:rPr>
        <w:rFonts w:ascii="Arial" w:hAnsi="Arial" w:cs="Arial"/>
        <w:b/>
        <w:bCs/>
        <w:sz w:val="18"/>
        <w:szCs w:val="18"/>
      </w:rPr>
      <w:t xml:space="preserve">Revista Carioca de Ciência, Tecnologia e Educação (online). Rio de Janeiro: 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v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X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n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Y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20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2K</w:t>
    </w:r>
    <w:r w:rsidR="00A27E03" w:rsidRPr="00505618">
      <w:rPr>
        <w:rFonts w:ascii="Arial" w:hAnsi="Arial" w:cs="Arial"/>
        <w:sz w:val="18"/>
        <w:szCs w:val="18"/>
      </w:rPr>
      <w:t>.</w:t>
    </w:r>
    <w:r w:rsidR="00A27E03" w:rsidRPr="00A47180">
      <w:rPr>
        <w:rFonts w:ascii="Arial" w:hAnsi="Arial" w:cs="Arial"/>
        <w:b/>
        <w:bCs/>
        <w:sz w:val="18"/>
        <w:szCs w:val="18"/>
      </w:rPr>
      <w:t xml:space="preserve"> E-ISSN 2596-058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C2" w:rsidRPr="00A47180" w:rsidRDefault="00DE4738" w:rsidP="00FF47C2">
    <w:pPr>
      <w:pStyle w:val="Rodap"/>
      <w:spacing w:before="200"/>
      <w:jc w:val="center"/>
      <w:rPr>
        <w:b/>
        <w:bCs/>
        <w:sz w:val="18"/>
        <w:szCs w:val="18"/>
      </w:rPr>
    </w:pPr>
    <w:bookmarkStart w:id="3" w:name="_Hlk24012322"/>
    <w:r w:rsidRPr="00DE4738">
      <w:rPr>
        <w:noProof/>
      </w:rPr>
      <w:pict>
        <v:line id="Conector reto 15" o:spid="_x0000_s1029" style="position:absolute;left:0;text-align:left;flip:y;z-index:251664384;visibility:visible;mso-wrap-distance-top:-3e-5mm;mso-wrap-distance-bottom:-3e-5mm;mso-position-horizontal-relative:margin;mso-width-relative:margin;mso-height-relative:margin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" strokecolor="windowText" strokeweight=".5pt">
          <v:stroke joinstyle="miter"/>
          <o:lock v:ext="edit" shapetype="f"/>
          <w10:wrap anchorx="margin"/>
        </v:line>
      </w:pict>
    </w:r>
    <w:bookmarkEnd w:id="3"/>
    <w:r w:rsidR="00FF47C2" w:rsidRPr="00A47180">
      <w:rPr>
        <w:rFonts w:ascii="Arial" w:hAnsi="Arial" w:cs="Arial"/>
        <w:b/>
        <w:bCs/>
        <w:sz w:val="18"/>
        <w:szCs w:val="18"/>
      </w:rPr>
      <w:t xml:space="preserve">Revista Carioca de Ciência, Tecnologia e Educação (online). Rio de Janeiro: 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v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X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n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Y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20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2K</w:t>
    </w:r>
    <w:r w:rsidR="00A27E03" w:rsidRPr="00505618">
      <w:rPr>
        <w:rFonts w:ascii="Arial" w:hAnsi="Arial" w:cs="Arial"/>
        <w:sz w:val="18"/>
        <w:szCs w:val="18"/>
      </w:rPr>
      <w:t>.</w:t>
    </w:r>
    <w:r w:rsidR="00A27E03" w:rsidRPr="00A47180">
      <w:rPr>
        <w:rFonts w:ascii="Arial" w:hAnsi="Arial" w:cs="Arial"/>
        <w:b/>
        <w:bCs/>
        <w:sz w:val="18"/>
        <w:szCs w:val="18"/>
      </w:rPr>
      <w:t xml:space="preserve"> E-ISSN 2596-058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C2" w:rsidRPr="00A47180" w:rsidRDefault="00DE4738" w:rsidP="00FF47C2">
    <w:pPr>
      <w:pStyle w:val="Rodap"/>
      <w:spacing w:before="200"/>
      <w:jc w:val="center"/>
      <w:rPr>
        <w:b/>
        <w:bCs/>
        <w:sz w:val="18"/>
        <w:szCs w:val="18"/>
      </w:rPr>
    </w:pPr>
    <w:r w:rsidRPr="00DE4738">
      <w:rPr>
        <w:noProof/>
      </w:rPr>
      <w:pict>
        <v:line id="Conector reto 17" o:spid="_x0000_s1027" style="position:absolute;left:0;text-align:left;z-index:251668480;visibility:visible;mso-wrap-distance-top:-3e-5mm;mso-wrap-distance-bottom:-3e-5mm;mso-position-horizontal:left;mso-position-horizontal-relative:margin;mso-width-relative:margin;mso-height-relative:margin" from="0,-.1pt" to="48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" strokecolor="windowText" strokeweight=".5pt">
          <v:stroke joinstyle="miter"/>
          <o:lock v:ext="edit" shapetype="f"/>
          <w10:wrap anchorx="margin"/>
        </v:line>
      </w:pict>
    </w:r>
    <w:r w:rsidR="00FF47C2" w:rsidRPr="00A47180">
      <w:rPr>
        <w:rFonts w:ascii="Arial" w:hAnsi="Arial" w:cs="Arial"/>
        <w:b/>
        <w:bCs/>
        <w:sz w:val="18"/>
        <w:szCs w:val="18"/>
      </w:rPr>
      <w:t xml:space="preserve">Revista Carioca de Ciência, Tecnologia e Educação (online). Rio de Janeiro: </w:t>
    </w:r>
    <w:r w:rsidR="00FF47C2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v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X</w:t>
    </w:r>
    <w:r w:rsidR="00FF47C2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n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Y</w:t>
    </w:r>
    <w:r w:rsidR="00FF47C2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20</w:t>
    </w:r>
    <w:r w:rsidR="00F46124">
      <w:rPr>
        <w:rStyle w:val="Forte"/>
        <w:rFonts w:ascii="Arial" w:hAnsi="Arial" w:cs="Arial"/>
        <w:sz w:val="18"/>
        <w:szCs w:val="18"/>
        <w:shd w:val="clear" w:color="auto" w:fill="FFFFFF"/>
      </w:rPr>
      <w:t>2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K</w:t>
    </w:r>
    <w:r w:rsidR="00FF47C2" w:rsidRPr="00505618">
      <w:rPr>
        <w:rFonts w:ascii="Arial" w:hAnsi="Arial" w:cs="Arial"/>
        <w:sz w:val="18"/>
        <w:szCs w:val="18"/>
      </w:rPr>
      <w:t>.</w:t>
    </w:r>
    <w:r w:rsidR="00FF47C2" w:rsidRPr="00A47180">
      <w:rPr>
        <w:rFonts w:ascii="Arial" w:hAnsi="Arial" w:cs="Arial"/>
        <w:b/>
        <w:bCs/>
        <w:sz w:val="18"/>
        <w:szCs w:val="18"/>
      </w:rPr>
      <w:t xml:space="preserve"> E-ISSN 2596-058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DB" w:rsidRDefault="00284BDB">
      <w:pPr>
        <w:spacing w:after="0" w:line="240" w:lineRule="auto"/>
      </w:pPr>
      <w:r>
        <w:separator/>
      </w:r>
    </w:p>
  </w:footnote>
  <w:footnote w:type="continuationSeparator" w:id="1">
    <w:p w:rsidR="00284BDB" w:rsidRDefault="0028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Look w:val="04A0"/>
    </w:tblPr>
    <w:tblGrid>
      <w:gridCol w:w="4041"/>
      <w:gridCol w:w="5755"/>
      <w:gridCol w:w="802"/>
    </w:tblGrid>
    <w:tr w:rsidR="00146800" w:rsidRPr="001E461D" w:rsidTr="00A8648A">
      <w:trPr>
        <w:trHeight w:val="846"/>
      </w:trPr>
      <w:tc>
        <w:tcPr>
          <w:tcW w:w="3426" w:type="dxa"/>
          <w:shd w:val="clear" w:color="auto" w:fill="auto"/>
        </w:tcPr>
        <w:p w:rsidR="00146800" w:rsidRPr="001E461D" w:rsidRDefault="00DE4738" w:rsidP="00146800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DE4738">
            <w:rPr>
              <w:rFonts w:cs="Verdana"/>
              <w:noProof/>
              <w:color w:val="000000"/>
            </w:rPr>
            <w:pict>
              <v:line id="Conector reto 21" o:spid="_x0000_s1026" style="position:absolute;z-index:251672576;visibility:visible;mso-position-horizontal-relative:margin;mso-width-relative:margin;mso-height-relative:margin" from=".75pt,54pt" to="479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" strokeweight=".5pt">
                <v:stroke joinstyle="miter"/>
                <w10:wrap anchorx="margin"/>
              </v:line>
            </w:pict>
          </w:r>
          <w:r w:rsidR="008801E1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2428875" cy="633806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946" cy="644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1" w:type="dxa"/>
          <w:shd w:val="clear" w:color="auto" w:fill="auto"/>
        </w:tcPr>
        <w:p w:rsidR="00146800" w:rsidRPr="00460B88" w:rsidRDefault="00146800" w:rsidP="00146800">
          <w:pPr>
            <w:spacing w:before="240" w:after="0" w:line="240" w:lineRule="auto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sz w:val="20"/>
              <w:szCs w:val="20"/>
              <w:shd w:val="clear" w:color="auto" w:fill="FFFFFF"/>
            </w:rPr>
            <w:t>Título do artigo</w:t>
          </w:r>
          <w:r w:rsidRPr="00460B88">
            <w:rPr>
              <w:rFonts w:ascii="Arial" w:hAnsi="Arial" w:cs="Arial"/>
              <w:sz w:val="20"/>
              <w:szCs w:val="20"/>
              <w:shd w:val="clear" w:color="auto" w:fill="FFFFFF"/>
            </w:rPr>
            <w:t>.</w:t>
          </w:r>
        </w:p>
        <w:p w:rsidR="00146800" w:rsidRPr="00460B88" w:rsidRDefault="00146800" w:rsidP="00146800">
          <w:pPr>
            <w:spacing w:after="0" w:line="240" w:lineRule="auto"/>
            <w:ind w:hanging="2"/>
            <w:rPr>
              <w:rFonts w:ascii="Arial" w:hAnsi="Arial" w:cs="Arial"/>
              <w:sz w:val="20"/>
              <w:szCs w:val="20"/>
              <w:shd w:val="clear" w:color="auto" w:fill="FFFFFF"/>
            </w:rPr>
          </w:pPr>
        </w:p>
      </w:tc>
      <w:tc>
        <w:tcPr>
          <w:tcW w:w="851" w:type="dxa"/>
          <w:shd w:val="clear" w:color="auto" w:fill="auto"/>
        </w:tcPr>
        <w:p w:rsidR="00146800" w:rsidRPr="001E461D" w:rsidRDefault="00146800" w:rsidP="00146800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46800" w:rsidRPr="00505618" w:rsidRDefault="00DE4738" w:rsidP="0014680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0561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="00146800" w:rsidRPr="00505618">
            <w:rPr>
              <w:rFonts w:ascii="Arial" w:hAnsi="Arial" w:cs="Arial"/>
              <w:b/>
              <w:bCs/>
              <w:sz w:val="28"/>
              <w:szCs w:val="28"/>
            </w:rPr>
            <w:instrText>PAGE   \* MERGEFORMAT</w:instrText>
          </w:r>
          <w:r w:rsidRPr="0050561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55ABB">
            <w:rPr>
              <w:rFonts w:ascii="Arial" w:hAnsi="Arial" w:cs="Arial"/>
              <w:b/>
              <w:bCs/>
              <w:noProof/>
              <w:sz w:val="28"/>
              <w:szCs w:val="28"/>
            </w:rPr>
            <w:t>8</w:t>
          </w:r>
          <w:r w:rsidRPr="0050561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</w:tbl>
  <w:p w:rsidR="00146800" w:rsidRDefault="00146800" w:rsidP="001468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Look w:val="04A0"/>
    </w:tblPr>
    <w:tblGrid>
      <w:gridCol w:w="10814"/>
      <w:gridCol w:w="222"/>
      <w:gridCol w:w="222"/>
    </w:tblGrid>
    <w:tr w:rsidR="00146800" w:rsidRPr="001E461D" w:rsidTr="00A8648A">
      <w:trPr>
        <w:trHeight w:val="846"/>
      </w:trPr>
      <w:tc>
        <w:tcPr>
          <w:tcW w:w="3426" w:type="dxa"/>
          <w:shd w:val="clear" w:color="auto" w:fill="auto"/>
        </w:tcPr>
        <w:tbl>
          <w:tblPr>
            <w:tblW w:w="10598" w:type="dxa"/>
            <w:tblLook w:val="04A0"/>
          </w:tblPr>
          <w:tblGrid>
            <w:gridCol w:w="4041"/>
            <w:gridCol w:w="5758"/>
            <w:gridCol w:w="799"/>
          </w:tblGrid>
          <w:tr w:rsidR="00146800" w:rsidRPr="001E461D" w:rsidTr="00A8648A">
            <w:trPr>
              <w:trHeight w:val="846"/>
            </w:trPr>
            <w:tc>
              <w:tcPr>
                <w:tcW w:w="3426" w:type="dxa"/>
                <w:shd w:val="clear" w:color="auto" w:fill="auto"/>
              </w:tcPr>
              <w:p w:rsidR="00146800" w:rsidRPr="001E461D" w:rsidRDefault="00DE4738" w:rsidP="00146800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E4738">
                  <w:rPr>
                    <w:rFonts w:cs="Verdana"/>
                    <w:noProof/>
                    <w:color w:val="000000"/>
                  </w:rPr>
                  <w:pict>
                    <v:line id="Conector reto 31" o:spid="_x0000_s1031" style="position:absolute;z-index:251674624;visibility:visible;mso-position-horizontal-relative:margin;mso-width-relative:margin;mso-height-relative:margin" from="-9.75pt,54.85pt" to="47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" strokeweight=".5pt">
                      <v:stroke joinstyle="miter"/>
                      <w10:wrap anchorx="margin"/>
                    </v:line>
                  </w:pict>
                </w:r>
                <w:r w:rsidR="008801E1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428875" cy="633806"/>
                      <wp:effectExtent l="0" t="0" r="0" b="0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9946" cy="644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21" w:type="dxa"/>
                <w:shd w:val="clear" w:color="auto" w:fill="auto"/>
              </w:tcPr>
              <w:p w:rsidR="00146800" w:rsidRPr="00460B88" w:rsidRDefault="00146800" w:rsidP="00146800">
                <w:pPr>
                  <w:spacing w:before="240" w:after="0" w:line="240" w:lineRule="auto"/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Autor 1; Autor 2;...; Autor N</w:t>
                </w:r>
                <w:r w:rsidRPr="00460B88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.</w:t>
                </w:r>
                <w:r w:rsidR="00880340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(Somente preencher esses dados, após aprovação do trabalho)</w:t>
                </w:r>
              </w:p>
              <w:p w:rsidR="00146800" w:rsidRPr="00460B88" w:rsidRDefault="00146800" w:rsidP="00146800">
                <w:pPr>
                  <w:spacing w:after="0" w:line="240" w:lineRule="auto"/>
                  <w:ind w:hanging="2"/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851" w:type="dxa"/>
                <w:shd w:val="clear" w:color="auto" w:fill="auto"/>
              </w:tcPr>
              <w:p w:rsidR="00146800" w:rsidRPr="001E461D" w:rsidRDefault="00146800" w:rsidP="00146800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146800" w:rsidRPr="00505618" w:rsidRDefault="00DE4738" w:rsidP="00146800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fldChar w:fldCharType="begin"/>
                </w:r>
                <w:r w:rsidR="00146800"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fldChar w:fldCharType="separate"/>
                </w:r>
                <w:r w:rsidR="00D55ABB">
                  <w:rPr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7</w:t>
                </w:r>
                <w:r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fldChar w:fldCharType="end"/>
                </w:r>
              </w:p>
            </w:tc>
          </w:tr>
        </w:tbl>
        <w:p w:rsidR="00146800" w:rsidRPr="001E461D" w:rsidRDefault="00146800" w:rsidP="00146800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1" w:type="dxa"/>
          <w:shd w:val="clear" w:color="auto" w:fill="auto"/>
        </w:tcPr>
        <w:p w:rsidR="00146800" w:rsidRPr="003952B6" w:rsidRDefault="00146800" w:rsidP="00146800"/>
      </w:tc>
      <w:tc>
        <w:tcPr>
          <w:tcW w:w="851" w:type="dxa"/>
          <w:shd w:val="clear" w:color="auto" w:fill="auto"/>
        </w:tcPr>
        <w:p w:rsidR="00146800" w:rsidRPr="00505618" w:rsidRDefault="00146800" w:rsidP="0014680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8D70E0" w:rsidRDefault="008D70E0" w:rsidP="001468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716"/>
      <w:rPr>
        <w:rFonts w:ascii="Arial" w:eastAsia="Arial" w:hAnsi="Arial" w:cs="Arial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C2" w:rsidRPr="00A47180" w:rsidRDefault="00DE4738" w:rsidP="00FF47C2">
    <w:pPr>
      <w:tabs>
        <w:tab w:val="left" w:pos="4350"/>
      </w:tabs>
      <w:spacing w:after="0"/>
      <w:rPr>
        <w:rFonts w:ascii="Arial" w:hAnsi="Arial" w:cs="Arial"/>
        <w:b/>
        <w:bCs/>
        <w:sz w:val="20"/>
        <w:szCs w:val="20"/>
      </w:rPr>
    </w:pPr>
    <w:r w:rsidRPr="00DE4738">
      <w:rPr>
        <w:noProof/>
      </w:rPr>
      <w:pict>
        <v:line id="Conector reto 2" o:spid="_x0000_s1028" style="position:absolute;flip:y;z-index:251662336;visibility:visible;mso-wrap-distance-top:-3e-5mm;mso-wrap-distance-bottom:-3e-5mm;mso-position-horizontal-relative:margin;mso-width-relative:margin;mso-height-relative:margin" from="0,55.4pt" to="481.8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" strokecolor="windowText" strokeweight=".5pt">
          <v:stroke joinstyle="miter"/>
          <o:lock v:ext="edit" shapetype="f"/>
          <w10:wrap anchorx="margin"/>
        </v:line>
      </w:pict>
    </w:r>
    <w:r w:rsidR="008801E1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>
          <wp:extent cx="2428875" cy="63380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946" cy="64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7C2">
      <w:rPr>
        <w:rFonts w:ascii="Arial" w:hAnsi="Arial" w:cs="Arial"/>
        <w:b/>
        <w:bCs/>
        <w:sz w:val="20"/>
        <w:szCs w:val="20"/>
      </w:rPr>
      <w:tab/>
    </w:r>
  </w:p>
  <w:p w:rsidR="008D70E0" w:rsidRDefault="008D70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4C57"/>
    <w:multiLevelType w:val="multilevel"/>
    <w:tmpl w:val="B184A6E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3C64D6"/>
    <w:multiLevelType w:val="multilevel"/>
    <w:tmpl w:val="81AC334C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20"/>
  <w:hyphenationZone w:val="425"/>
  <w:evenAndOddHeaders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70E0"/>
    <w:rsid w:val="000066E6"/>
    <w:rsid w:val="000E6889"/>
    <w:rsid w:val="00104ABD"/>
    <w:rsid w:val="00117368"/>
    <w:rsid w:val="00146800"/>
    <w:rsid w:val="00173ABD"/>
    <w:rsid w:val="00181E9A"/>
    <w:rsid w:val="001A2D06"/>
    <w:rsid w:val="001C0F73"/>
    <w:rsid w:val="002177CA"/>
    <w:rsid w:val="00224EF0"/>
    <w:rsid w:val="00284BDB"/>
    <w:rsid w:val="002A6D12"/>
    <w:rsid w:val="002D419C"/>
    <w:rsid w:val="00316F21"/>
    <w:rsid w:val="00323DAD"/>
    <w:rsid w:val="0033387C"/>
    <w:rsid w:val="00371AB4"/>
    <w:rsid w:val="00391EDC"/>
    <w:rsid w:val="003E4A2C"/>
    <w:rsid w:val="00434D88"/>
    <w:rsid w:val="00452F9C"/>
    <w:rsid w:val="004C1A30"/>
    <w:rsid w:val="00513EB4"/>
    <w:rsid w:val="00525AB8"/>
    <w:rsid w:val="00527C45"/>
    <w:rsid w:val="00551D64"/>
    <w:rsid w:val="00591A85"/>
    <w:rsid w:val="005F0284"/>
    <w:rsid w:val="005F132C"/>
    <w:rsid w:val="00605BEB"/>
    <w:rsid w:val="00616F3B"/>
    <w:rsid w:val="006473F0"/>
    <w:rsid w:val="00652B6C"/>
    <w:rsid w:val="006A6DA7"/>
    <w:rsid w:val="006F57DE"/>
    <w:rsid w:val="0071777B"/>
    <w:rsid w:val="00730374"/>
    <w:rsid w:val="007B1C9A"/>
    <w:rsid w:val="00833C6F"/>
    <w:rsid w:val="008801E1"/>
    <w:rsid w:val="00880340"/>
    <w:rsid w:val="008B6B9F"/>
    <w:rsid w:val="008D083B"/>
    <w:rsid w:val="008D1DB9"/>
    <w:rsid w:val="008D70E0"/>
    <w:rsid w:val="008E6689"/>
    <w:rsid w:val="00915453"/>
    <w:rsid w:val="00963CE4"/>
    <w:rsid w:val="00966458"/>
    <w:rsid w:val="0098164F"/>
    <w:rsid w:val="009A7003"/>
    <w:rsid w:val="009C537D"/>
    <w:rsid w:val="009F1EA6"/>
    <w:rsid w:val="00A0259D"/>
    <w:rsid w:val="00A27E03"/>
    <w:rsid w:val="00A817BB"/>
    <w:rsid w:val="00B334CD"/>
    <w:rsid w:val="00B81FCA"/>
    <w:rsid w:val="00BE26EE"/>
    <w:rsid w:val="00C069F3"/>
    <w:rsid w:val="00C918F0"/>
    <w:rsid w:val="00C963FB"/>
    <w:rsid w:val="00CA07B8"/>
    <w:rsid w:val="00D23AA9"/>
    <w:rsid w:val="00D55ABB"/>
    <w:rsid w:val="00D60094"/>
    <w:rsid w:val="00DA3AEA"/>
    <w:rsid w:val="00DE4738"/>
    <w:rsid w:val="00E310D8"/>
    <w:rsid w:val="00E60D88"/>
    <w:rsid w:val="00EA0F6C"/>
    <w:rsid w:val="00EA5BA5"/>
    <w:rsid w:val="00EB13E2"/>
    <w:rsid w:val="00F23B07"/>
    <w:rsid w:val="00F46124"/>
    <w:rsid w:val="00FD37CC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38"/>
  </w:style>
  <w:style w:type="paragraph" w:styleId="Ttulo1">
    <w:name w:val="heading 1"/>
    <w:basedOn w:val="Normal"/>
    <w:next w:val="Normal"/>
    <w:uiPriority w:val="9"/>
    <w:qFormat/>
    <w:rsid w:val="00DE4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E4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E4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E4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E473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E47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E4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E4738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32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049"/>
  </w:style>
  <w:style w:type="paragraph" w:styleId="Rodap">
    <w:name w:val="footer"/>
    <w:basedOn w:val="Normal"/>
    <w:link w:val="RodapChar"/>
    <w:uiPriority w:val="99"/>
    <w:unhideWhenUsed/>
    <w:rsid w:val="00B32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049"/>
  </w:style>
  <w:style w:type="paragraph" w:customStyle="1" w:styleId="show">
    <w:name w:val="show"/>
    <w:basedOn w:val="Normal"/>
    <w:rsid w:val="00D1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657D"/>
    <w:rPr>
      <w:b/>
      <w:bCs/>
    </w:rPr>
  </w:style>
  <w:style w:type="paragraph" w:styleId="PargrafodaLista">
    <w:name w:val="List Paragraph"/>
    <w:basedOn w:val="Normal"/>
    <w:uiPriority w:val="34"/>
    <w:qFormat/>
    <w:rsid w:val="0051000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75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aliases w:val="Referências bibliográficas"/>
    <w:basedOn w:val="Normal"/>
    <w:next w:val="Normal"/>
    <w:link w:val="SubttuloChar"/>
    <w:uiPriority w:val="11"/>
    <w:qFormat/>
    <w:rsid w:val="00DE4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eChar">
    <w:name w:val="Fonte Char"/>
    <w:basedOn w:val="Fontepargpadro"/>
    <w:link w:val="Fonte"/>
    <w:locked/>
    <w:rsid w:val="00316F21"/>
    <w:rPr>
      <w:rFonts w:ascii="Times New Roman" w:hAnsi="Times New Roman" w:cs="Times New Roman"/>
      <w:sz w:val="24"/>
      <w:szCs w:val="20"/>
    </w:rPr>
  </w:style>
  <w:style w:type="paragraph" w:customStyle="1" w:styleId="Fonte">
    <w:name w:val="Fonte"/>
    <w:basedOn w:val="Normal"/>
    <w:link w:val="FonteChar"/>
    <w:qFormat/>
    <w:rsid w:val="00316F21"/>
    <w:pPr>
      <w:spacing w:before="120" w:after="0" w:line="276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Figure">
    <w:name w:val="Figure"/>
    <w:basedOn w:val="Normal"/>
    <w:rsid w:val="0071777B"/>
    <w:pPr>
      <w:spacing w:before="120" w:after="0" w:line="276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FiguraChar">
    <w:name w:val="Figura Char"/>
    <w:aliases w:val="Tabela e Quadro Char"/>
    <w:basedOn w:val="Fontepargpadro"/>
    <w:link w:val="Figura"/>
    <w:locked/>
    <w:rsid w:val="0071777B"/>
    <w:rPr>
      <w:rFonts w:ascii="Times New Roman" w:hAnsi="Times New Roman" w:cs="Times New Roman"/>
      <w:b/>
      <w:bCs/>
      <w:sz w:val="24"/>
      <w:szCs w:val="20"/>
    </w:rPr>
  </w:style>
  <w:style w:type="paragraph" w:customStyle="1" w:styleId="Figura">
    <w:name w:val="Figura"/>
    <w:aliases w:val="Tabela e Quadro"/>
    <w:basedOn w:val="Normal"/>
    <w:link w:val="FiguraChar"/>
    <w:qFormat/>
    <w:rsid w:val="0071777B"/>
    <w:pPr>
      <w:spacing w:before="120" w:after="240" w:line="276" w:lineRule="auto"/>
      <w:ind w:left="567" w:right="566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styleId="nfase">
    <w:name w:val="Emphasis"/>
    <w:uiPriority w:val="20"/>
    <w:qFormat/>
    <w:rsid w:val="002177CA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E60D8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0D88"/>
    <w:rPr>
      <w:color w:val="605E5C"/>
      <w:shd w:val="clear" w:color="auto" w:fill="E1DFDD"/>
    </w:rPr>
  </w:style>
  <w:style w:type="character" w:customStyle="1" w:styleId="SubttuloChar">
    <w:name w:val="Subtítulo Char"/>
    <w:aliases w:val="Referências bibliográficas Char"/>
    <w:basedOn w:val="Fontepargpadro"/>
    <w:link w:val="Subttulo"/>
    <w:uiPriority w:val="11"/>
    <w:locked/>
    <w:rsid w:val="00C069F3"/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F1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F1E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F1E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E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EA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F1EA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EA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817BB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A817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17BB"/>
    <w:pPr>
      <w:suppressAutoHyphens/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17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17B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5AB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5AB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55A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orcid.org/regist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s://repositorio.ufu.br/bitstream/123456789/23894/1/Ind%C3%BAstriaEcnomiaBrasileira.pdf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hfabxdaAvC0v4eCYjoo7CMjqrA==">AMUW2mVCccWiR0y2j7Cu7PMyXj9cwkFimg578VkziiiXt37sMikz9LTrPOHiHgpw1XvtISI5Jb9MeJFDw5ocEpxMRSPB9nXTJNDoWcvG6TlZG5Od5cIa1lVwBAXmG2Nmtm5XZ2Nki5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CBBB3D-FFD8-4C77-80D5-64C2337C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8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22:51:00Z</dcterms:created>
  <dcterms:modified xsi:type="dcterms:W3CDTF">2021-10-07T11:52:00Z</dcterms:modified>
</cp:coreProperties>
</file>